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B36" w:rsidRPr="00717338" w:rsidRDefault="00B25B36" w:rsidP="00B25B36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2F2F2" w:themeFill="background1" w:themeFillShade="F2"/>
        <w:suppressAutoHyphens/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ŁĄCZNIK NR 2</w:t>
      </w:r>
      <w:r w:rsidR="001627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17338" w:rsidRPr="007173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 OPIS PRZEDMIOTU ZAMÓWIENIA</w:t>
      </w:r>
    </w:p>
    <w:p w:rsidR="00717338" w:rsidRDefault="00717338" w:rsidP="00717338">
      <w:pPr>
        <w:widowControl w:val="0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B25B36" w:rsidRPr="00717338" w:rsidRDefault="00B25B36" w:rsidP="00B25B36">
      <w:pPr>
        <w:widowControl w:val="0"/>
        <w:shd w:val="clear" w:color="auto" w:fill="DEEAF6" w:themeFill="accent5" w:themeFillTint="33"/>
        <w:suppressAutoHyphens/>
        <w:spacing w:before="120" w:after="120" w:line="240" w:lineRule="auto"/>
        <w:ind w:right="28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Część zamówienia nr 1 – Zakup macierzy dyskowej typu </w:t>
      </w:r>
      <w:proofErr w:type="spellStart"/>
      <w:r w:rsidR="00E854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all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flash</w:t>
      </w:r>
      <w:proofErr w:type="spellEnd"/>
    </w:p>
    <w:p w:rsidR="00993C10" w:rsidRPr="00717338" w:rsidRDefault="00993C10" w:rsidP="00B25B36">
      <w:pPr>
        <w:tabs>
          <w:tab w:val="left" w:pos="1418"/>
        </w:tabs>
        <w:spacing w:before="100" w:beforeAutospacing="1" w:after="100" w:afterAutospacing="1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717338">
        <w:rPr>
          <w:rFonts w:ascii="Times New Roman" w:hAnsi="Times New Roman" w:cs="Times New Roman"/>
          <w:sz w:val="24"/>
          <w:szCs w:val="24"/>
        </w:rPr>
        <w:t xml:space="preserve">Dostawa 1 szt. fabrycznie nowej macierzy dyskowej do rozbudowy </w:t>
      </w:r>
      <w:r w:rsidR="00B25B36">
        <w:rPr>
          <w:rFonts w:ascii="Times New Roman" w:hAnsi="Times New Roman" w:cs="Times New Roman"/>
          <w:sz w:val="24"/>
          <w:szCs w:val="24"/>
        </w:rPr>
        <w:t>istniejącej infrastruktury, o następujących parametrach:</w:t>
      </w:r>
    </w:p>
    <w:tbl>
      <w:tblPr>
        <w:tblW w:w="4824" w:type="pct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/>
      </w:tblPr>
      <w:tblGrid>
        <w:gridCol w:w="1933"/>
        <w:gridCol w:w="7848"/>
      </w:tblGrid>
      <w:tr w:rsidR="00717338" w:rsidRPr="00717338" w:rsidTr="00B25B36">
        <w:tc>
          <w:tcPr>
            <w:tcW w:w="988" w:type="pct"/>
            <w:shd w:val="clear" w:color="auto" w:fill="F2F2F2" w:themeFill="background1" w:themeFillShade="F2"/>
            <w:vAlign w:val="center"/>
          </w:tcPr>
          <w:p w:rsidR="00717338" w:rsidRPr="00717338" w:rsidRDefault="0052426B" w:rsidP="00B25B36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wa </w:t>
            </w:r>
            <w:r w:rsidR="00717338" w:rsidRPr="00717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u</w:t>
            </w:r>
          </w:p>
        </w:tc>
        <w:tc>
          <w:tcPr>
            <w:tcW w:w="4012" w:type="pct"/>
            <w:shd w:val="clear" w:color="auto" w:fill="F2F2F2" w:themeFill="background1" w:themeFillShade="F2"/>
            <w:vAlign w:val="center"/>
          </w:tcPr>
          <w:p w:rsidR="00717338" w:rsidRPr="00717338" w:rsidRDefault="00717338" w:rsidP="00B25B36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malna wartość parametru</w:t>
            </w:r>
          </w:p>
        </w:tc>
      </w:tr>
      <w:tr w:rsidR="00717338" w:rsidRPr="00717338" w:rsidTr="00B25B36">
        <w:tc>
          <w:tcPr>
            <w:tcW w:w="988" w:type="pct"/>
          </w:tcPr>
          <w:p w:rsidR="00717338" w:rsidRPr="00717338" w:rsidRDefault="00717338" w:rsidP="00B25B3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8">
              <w:rPr>
                <w:rFonts w:ascii="Times New Roman" w:hAnsi="Times New Roman" w:cs="Times New Roman"/>
                <w:sz w:val="24"/>
                <w:szCs w:val="24"/>
              </w:rPr>
              <w:t xml:space="preserve">Obudowa </w:t>
            </w:r>
          </w:p>
        </w:tc>
        <w:tc>
          <w:tcPr>
            <w:tcW w:w="4012" w:type="pct"/>
          </w:tcPr>
          <w:p w:rsidR="00717338" w:rsidRPr="00717338" w:rsidRDefault="00717338" w:rsidP="00B25B3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8">
              <w:rPr>
                <w:rFonts w:ascii="Times New Roman" w:hAnsi="Times New Roman" w:cs="Times New Roman"/>
                <w:sz w:val="24"/>
                <w:szCs w:val="24"/>
              </w:rPr>
              <w:t xml:space="preserve">System musi być dostarczony ze wszystkimi komponentami do instalacji w szafie </w:t>
            </w:r>
            <w:proofErr w:type="spellStart"/>
            <w:r w:rsidRPr="00717338">
              <w:rPr>
                <w:rFonts w:ascii="Times New Roman" w:hAnsi="Times New Roman" w:cs="Times New Roman"/>
                <w:sz w:val="24"/>
                <w:szCs w:val="24"/>
              </w:rPr>
              <w:t>rack</w:t>
            </w:r>
            <w:proofErr w:type="spellEnd"/>
            <w:r w:rsidRPr="00717338">
              <w:rPr>
                <w:rFonts w:ascii="Times New Roman" w:hAnsi="Times New Roman" w:cs="Times New Roman"/>
                <w:sz w:val="24"/>
                <w:szCs w:val="24"/>
              </w:rPr>
              <w:t xml:space="preserve"> 19'' </w:t>
            </w:r>
          </w:p>
        </w:tc>
      </w:tr>
      <w:tr w:rsidR="00717338" w:rsidRPr="00717338" w:rsidTr="00B25B36">
        <w:tc>
          <w:tcPr>
            <w:tcW w:w="988" w:type="pct"/>
          </w:tcPr>
          <w:p w:rsidR="00717338" w:rsidRPr="00717338" w:rsidRDefault="00717338" w:rsidP="00B25B3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8">
              <w:rPr>
                <w:rFonts w:ascii="Times New Roman" w:hAnsi="Times New Roman" w:cs="Times New Roman"/>
                <w:sz w:val="24"/>
                <w:szCs w:val="24"/>
              </w:rPr>
              <w:t xml:space="preserve">Pojemność </w:t>
            </w:r>
          </w:p>
        </w:tc>
        <w:tc>
          <w:tcPr>
            <w:tcW w:w="4012" w:type="pct"/>
          </w:tcPr>
          <w:p w:rsidR="00717338" w:rsidRPr="0052426B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6B">
              <w:rPr>
                <w:rFonts w:ascii="Times New Roman" w:hAnsi="Times New Roman" w:cs="Times New Roman"/>
                <w:sz w:val="24"/>
                <w:szCs w:val="24"/>
              </w:rPr>
              <w:t>System musi zostać dostarczony w konfiguracji zawierające</w:t>
            </w:r>
            <w:r w:rsidR="0052426B" w:rsidRPr="0052426B">
              <w:rPr>
                <w:rFonts w:ascii="Times New Roman" w:hAnsi="Times New Roman" w:cs="Times New Roman"/>
                <w:sz w:val="24"/>
                <w:szCs w:val="24"/>
              </w:rPr>
              <w:t>j minimum: 12 dysków 3800GB SSD</w:t>
            </w:r>
            <w:r w:rsidR="005242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7338" w:rsidRPr="0052426B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6B">
              <w:rPr>
                <w:rFonts w:ascii="Times New Roman" w:hAnsi="Times New Roman" w:cs="Times New Roman"/>
                <w:sz w:val="24"/>
                <w:szCs w:val="24"/>
              </w:rPr>
              <w:t xml:space="preserve">Do nowego systemu muszą zostać podłączone istniejące zasoby macierzy </w:t>
            </w:r>
            <w:proofErr w:type="spellStart"/>
            <w:r w:rsidRPr="0052426B">
              <w:rPr>
                <w:rFonts w:ascii="Times New Roman" w:hAnsi="Times New Roman" w:cs="Times New Roman"/>
                <w:sz w:val="24"/>
                <w:szCs w:val="24"/>
              </w:rPr>
              <w:t>Netapp</w:t>
            </w:r>
            <w:proofErr w:type="spellEnd"/>
            <w:r w:rsidRPr="0052426B">
              <w:rPr>
                <w:rFonts w:ascii="Times New Roman" w:hAnsi="Times New Roman" w:cs="Times New Roman"/>
                <w:sz w:val="24"/>
                <w:szCs w:val="24"/>
              </w:rPr>
              <w:t xml:space="preserve"> AFF C190 z 20 dyskami 960GB SSD</w:t>
            </w:r>
            <w:r w:rsidR="005242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7338" w:rsidRPr="0052426B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6B">
              <w:rPr>
                <w:rFonts w:ascii="Times New Roman" w:hAnsi="Times New Roman" w:cs="Times New Roman"/>
                <w:sz w:val="24"/>
                <w:szCs w:val="24"/>
              </w:rPr>
              <w:t>Nowy system po rozbudowie musi posiadać możl</w:t>
            </w:r>
            <w:r w:rsidR="00B25B36">
              <w:rPr>
                <w:rFonts w:ascii="Times New Roman" w:hAnsi="Times New Roman" w:cs="Times New Roman"/>
                <w:sz w:val="24"/>
                <w:szCs w:val="24"/>
              </w:rPr>
              <w:t xml:space="preserve">iwość rozbudowy o kolejne </w:t>
            </w:r>
            <w:r w:rsidR="0052426B">
              <w:rPr>
                <w:rFonts w:ascii="Times New Roman" w:hAnsi="Times New Roman" w:cs="Times New Roman"/>
                <w:sz w:val="24"/>
                <w:szCs w:val="24"/>
              </w:rPr>
              <w:t>dyski.</w:t>
            </w:r>
            <w:r w:rsidR="00B25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26B">
              <w:rPr>
                <w:rFonts w:ascii="Times New Roman" w:hAnsi="Times New Roman" w:cs="Times New Roman"/>
                <w:sz w:val="24"/>
                <w:szCs w:val="24"/>
              </w:rPr>
              <w:t>System musi wspierać dyski SSD o pojemności od  800GB do 7600GB</w:t>
            </w:r>
            <w:r w:rsidR="005242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7338" w:rsidRPr="0052426B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6B">
              <w:rPr>
                <w:rFonts w:ascii="Times New Roman" w:hAnsi="Times New Roman" w:cs="Times New Roman"/>
                <w:sz w:val="24"/>
                <w:szCs w:val="24"/>
              </w:rPr>
              <w:t xml:space="preserve">Budowa systemu musi umożliwiać rozbudowę do modeli wyższych bez potrzeby kopiowania/migrowania danych. (Zamawiający przez model wyższy rozumie inny model macierzy danego producenta z większą pamięcią </w:t>
            </w:r>
            <w:proofErr w:type="spellStart"/>
            <w:r w:rsidRPr="0052426B">
              <w:rPr>
                <w:rFonts w:ascii="Times New Roman" w:hAnsi="Times New Roman" w:cs="Times New Roman"/>
                <w:sz w:val="24"/>
                <w:szCs w:val="24"/>
              </w:rPr>
              <w:t>cache</w:t>
            </w:r>
            <w:proofErr w:type="spellEnd"/>
            <w:r w:rsidR="0052426B">
              <w:rPr>
                <w:rFonts w:ascii="Times New Roman" w:hAnsi="Times New Roman" w:cs="Times New Roman"/>
                <w:sz w:val="24"/>
                <w:szCs w:val="24"/>
              </w:rPr>
              <w:t xml:space="preserve"> oraz mocniejszymi procesorami);</w:t>
            </w:r>
          </w:p>
          <w:p w:rsidR="00717338" w:rsidRPr="0052426B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6B">
              <w:rPr>
                <w:rFonts w:ascii="Times New Roman" w:hAnsi="Times New Roman" w:cs="Times New Roman"/>
                <w:sz w:val="24"/>
                <w:szCs w:val="24"/>
              </w:rPr>
              <w:t>Zamawiający dopuszcza rozwiązanie które nie pozwala na rozbudowę do wyższego modelu przy założeniu, że zostanie zaoferowany najwyższy model z rodziny z pami</w:t>
            </w:r>
            <w:r w:rsidR="0052426B">
              <w:rPr>
                <w:rFonts w:ascii="Times New Roman" w:hAnsi="Times New Roman" w:cs="Times New Roman"/>
                <w:sz w:val="24"/>
                <w:szCs w:val="24"/>
              </w:rPr>
              <w:t>ęcią Cache min 1TB na kontroler;</w:t>
            </w:r>
          </w:p>
          <w:p w:rsidR="00717338" w:rsidRPr="0052426B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6B">
              <w:rPr>
                <w:rFonts w:ascii="Times New Roman" w:hAnsi="Times New Roman" w:cs="Times New Roman"/>
                <w:sz w:val="24"/>
                <w:szCs w:val="24"/>
              </w:rPr>
              <w:t>System musi mieć możliwość rozbudowy do 500 dysków w obrębie pary kontrolerów lub w obrębie klastr</w:t>
            </w:r>
            <w:r w:rsidR="0052426B">
              <w:rPr>
                <w:rFonts w:ascii="Times New Roman" w:hAnsi="Times New Roman" w:cs="Times New Roman"/>
                <w:sz w:val="24"/>
                <w:szCs w:val="24"/>
              </w:rPr>
              <w:t>a wielu kontrolerów (</w:t>
            </w:r>
            <w:proofErr w:type="spellStart"/>
            <w:r w:rsidR="0052426B">
              <w:rPr>
                <w:rFonts w:ascii="Times New Roman" w:hAnsi="Times New Roman" w:cs="Times New Roman"/>
                <w:sz w:val="24"/>
                <w:szCs w:val="24"/>
              </w:rPr>
              <w:t>scale-out</w:t>
            </w:r>
            <w:proofErr w:type="spellEnd"/>
            <w:r w:rsidR="005242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2426B">
              <w:rPr>
                <w:rFonts w:ascii="Times New Roman" w:hAnsi="Times New Roman" w:cs="Times New Roman"/>
                <w:sz w:val="24"/>
                <w:szCs w:val="24"/>
              </w:rPr>
              <w:t>w zależności od sposobu realizacji rozbud</w:t>
            </w:r>
            <w:r w:rsidR="0052426B">
              <w:rPr>
                <w:rFonts w:ascii="Times New Roman" w:hAnsi="Times New Roman" w:cs="Times New Roman"/>
                <w:sz w:val="24"/>
                <w:szCs w:val="24"/>
              </w:rPr>
              <w:t>owy dla oferowanego rozwiązania;</w:t>
            </w:r>
          </w:p>
          <w:p w:rsidR="00717338" w:rsidRPr="0052426B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6B">
              <w:rPr>
                <w:rFonts w:ascii="Times New Roman" w:hAnsi="Times New Roman" w:cs="Times New Roman"/>
                <w:sz w:val="24"/>
                <w:szCs w:val="24"/>
              </w:rPr>
              <w:t xml:space="preserve">W przypadku </w:t>
            </w:r>
            <w:proofErr w:type="spellStart"/>
            <w:r w:rsidRPr="0052426B">
              <w:rPr>
                <w:rFonts w:ascii="Times New Roman" w:hAnsi="Times New Roman" w:cs="Times New Roman"/>
                <w:sz w:val="24"/>
                <w:szCs w:val="24"/>
              </w:rPr>
              <w:t>klastrowania</w:t>
            </w:r>
            <w:proofErr w:type="spellEnd"/>
            <w:r w:rsidRPr="0052426B">
              <w:rPr>
                <w:rFonts w:ascii="Times New Roman" w:hAnsi="Times New Roman" w:cs="Times New Roman"/>
                <w:sz w:val="24"/>
                <w:szCs w:val="24"/>
              </w:rPr>
              <w:t xml:space="preserve"> kontrolerów macierzy, system musi działać pod kontrolą jednego systemu operacyjnego od jednego producenta, nie dopuszczalne jest zestawienie systemu klastrowego poprzez wykorzystanie serwerów pośredniczącyc</w:t>
            </w:r>
            <w:r w:rsidR="0052426B">
              <w:rPr>
                <w:rFonts w:ascii="Times New Roman" w:hAnsi="Times New Roman" w:cs="Times New Roman"/>
                <w:sz w:val="24"/>
                <w:szCs w:val="24"/>
              </w:rPr>
              <w:t>h i oprogramowania dodatkowego;</w:t>
            </w:r>
          </w:p>
          <w:p w:rsidR="00717338" w:rsidRPr="0052426B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6B">
              <w:rPr>
                <w:rFonts w:ascii="Times New Roman" w:hAnsi="Times New Roman" w:cs="Times New Roman"/>
                <w:sz w:val="24"/>
                <w:szCs w:val="24"/>
              </w:rPr>
              <w:t xml:space="preserve">Dla rozwiązań wykorzystujących </w:t>
            </w:r>
            <w:proofErr w:type="spellStart"/>
            <w:r w:rsidRPr="0052426B">
              <w:rPr>
                <w:rFonts w:ascii="Times New Roman" w:hAnsi="Times New Roman" w:cs="Times New Roman"/>
                <w:sz w:val="24"/>
                <w:szCs w:val="24"/>
              </w:rPr>
              <w:t>klastrowanie</w:t>
            </w:r>
            <w:proofErr w:type="spellEnd"/>
            <w:r w:rsidRPr="005242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2426B">
              <w:rPr>
                <w:rFonts w:ascii="Times New Roman" w:hAnsi="Times New Roman" w:cs="Times New Roman"/>
                <w:sz w:val="24"/>
                <w:szCs w:val="24"/>
              </w:rPr>
              <w:t>scale-out</w:t>
            </w:r>
            <w:proofErr w:type="spellEnd"/>
            <w:r w:rsidRPr="0052426B">
              <w:rPr>
                <w:rFonts w:ascii="Times New Roman" w:hAnsi="Times New Roman" w:cs="Times New Roman"/>
                <w:sz w:val="24"/>
                <w:szCs w:val="24"/>
              </w:rPr>
              <w:t>) musi być możliwość rozbudowy rozwiązania do co naj</w:t>
            </w:r>
            <w:r w:rsidR="0052426B">
              <w:rPr>
                <w:rFonts w:ascii="Times New Roman" w:hAnsi="Times New Roman" w:cs="Times New Roman"/>
                <w:sz w:val="24"/>
                <w:szCs w:val="24"/>
              </w:rPr>
              <w:t>mniej 12 kontrolerów w </w:t>
            </w:r>
            <w:proofErr w:type="spellStart"/>
            <w:r w:rsidR="0052426B">
              <w:rPr>
                <w:rFonts w:ascii="Times New Roman" w:hAnsi="Times New Roman" w:cs="Times New Roman"/>
                <w:sz w:val="24"/>
                <w:szCs w:val="24"/>
              </w:rPr>
              <w:t>klastrze</w:t>
            </w:r>
            <w:proofErr w:type="spellEnd"/>
            <w:r w:rsidR="005242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7338" w:rsidRPr="0052426B" w:rsidRDefault="00B25B36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wiązanie </w:t>
            </w:r>
            <w:r w:rsidR="00717338" w:rsidRPr="0052426B">
              <w:rPr>
                <w:rFonts w:ascii="Times New Roman" w:hAnsi="Times New Roman" w:cs="Times New Roman"/>
                <w:sz w:val="24"/>
                <w:szCs w:val="24"/>
              </w:rPr>
              <w:t xml:space="preserve">musi pozwalać na rozbudowę o dyski lub kontrolery wykonane w technologii </w:t>
            </w:r>
            <w:proofErr w:type="spellStart"/>
            <w:r w:rsidR="00717338" w:rsidRPr="0052426B">
              <w:rPr>
                <w:rFonts w:ascii="Times New Roman" w:hAnsi="Times New Roman" w:cs="Times New Roman"/>
                <w:sz w:val="24"/>
                <w:szCs w:val="24"/>
              </w:rPr>
              <w:t>NVMe</w:t>
            </w:r>
            <w:proofErr w:type="spellEnd"/>
            <w:r w:rsidR="00717338" w:rsidRPr="0052426B">
              <w:rPr>
                <w:rFonts w:ascii="Times New Roman" w:hAnsi="Times New Roman" w:cs="Times New Roman"/>
                <w:sz w:val="24"/>
                <w:szCs w:val="24"/>
              </w:rPr>
              <w:t xml:space="preserve"> do min 1120 dysków w technologii NVME. Zamawiający dopuszcza zaoferowanie rozwiązania, które nie posiada takiej możliwości w przypadku gdy całość zasobów zostanie dostarczona na dyskach </w:t>
            </w:r>
            <w:proofErr w:type="spellStart"/>
            <w:r w:rsidR="00717338" w:rsidRPr="0052426B">
              <w:rPr>
                <w:rFonts w:ascii="Times New Roman" w:hAnsi="Times New Roman" w:cs="Times New Roman"/>
                <w:sz w:val="24"/>
                <w:szCs w:val="24"/>
              </w:rPr>
              <w:t>flash</w:t>
            </w:r>
            <w:proofErr w:type="spellEnd"/>
            <w:r w:rsidR="00717338" w:rsidRPr="0052426B">
              <w:rPr>
                <w:rFonts w:ascii="Times New Roman" w:hAnsi="Times New Roman" w:cs="Times New Roman"/>
                <w:sz w:val="24"/>
                <w:szCs w:val="24"/>
              </w:rPr>
              <w:t>/SSD.</w:t>
            </w:r>
          </w:p>
        </w:tc>
      </w:tr>
      <w:tr w:rsidR="00717338" w:rsidRPr="00717338" w:rsidTr="00B25B36">
        <w:tc>
          <w:tcPr>
            <w:tcW w:w="988" w:type="pct"/>
          </w:tcPr>
          <w:p w:rsidR="00717338" w:rsidRPr="00717338" w:rsidRDefault="00717338" w:rsidP="00B25B3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8">
              <w:rPr>
                <w:rFonts w:ascii="Times New Roman" w:hAnsi="Times New Roman" w:cs="Times New Roman"/>
                <w:sz w:val="24"/>
                <w:szCs w:val="24"/>
              </w:rPr>
              <w:t xml:space="preserve">Kontroler </w:t>
            </w:r>
          </w:p>
        </w:tc>
        <w:tc>
          <w:tcPr>
            <w:tcW w:w="4012" w:type="pct"/>
          </w:tcPr>
          <w:p w:rsidR="00717338" w:rsidRPr="0052426B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6B">
              <w:rPr>
                <w:rFonts w:ascii="Times New Roman" w:hAnsi="Times New Roman" w:cs="Times New Roman"/>
                <w:sz w:val="24"/>
                <w:szCs w:val="24"/>
              </w:rPr>
              <w:t xml:space="preserve">Dwa kontrolery wyposażone w przynajmniej 32GB </w:t>
            </w:r>
            <w:proofErr w:type="spellStart"/>
            <w:r w:rsidRPr="0052426B">
              <w:rPr>
                <w:rFonts w:ascii="Times New Roman" w:hAnsi="Times New Roman" w:cs="Times New Roman"/>
                <w:sz w:val="24"/>
                <w:szCs w:val="24"/>
              </w:rPr>
              <w:t>cache</w:t>
            </w:r>
            <w:proofErr w:type="spellEnd"/>
            <w:r w:rsidRPr="0052426B">
              <w:rPr>
                <w:rFonts w:ascii="Times New Roman" w:hAnsi="Times New Roman" w:cs="Times New Roman"/>
                <w:sz w:val="24"/>
                <w:szCs w:val="24"/>
              </w:rPr>
              <w:t xml:space="preserve"> każdy.</w:t>
            </w:r>
          </w:p>
          <w:p w:rsidR="00717338" w:rsidRPr="0052426B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6B">
              <w:rPr>
                <w:rFonts w:ascii="Times New Roman" w:hAnsi="Times New Roman" w:cs="Times New Roman"/>
                <w:sz w:val="24"/>
                <w:szCs w:val="24"/>
              </w:rPr>
              <w:t>Procesory macierzy pow</w:t>
            </w:r>
            <w:r w:rsidR="0052426B">
              <w:rPr>
                <w:rFonts w:ascii="Times New Roman" w:hAnsi="Times New Roman" w:cs="Times New Roman"/>
                <w:sz w:val="24"/>
                <w:szCs w:val="24"/>
              </w:rPr>
              <w:t xml:space="preserve">inny być wykonane w technologii </w:t>
            </w:r>
            <w:r w:rsidRPr="0052426B">
              <w:rPr>
                <w:rFonts w:ascii="Times New Roman" w:hAnsi="Times New Roman" w:cs="Times New Roman"/>
                <w:sz w:val="24"/>
                <w:szCs w:val="24"/>
              </w:rPr>
              <w:t>wielordzeniowej z</w:t>
            </w:r>
            <w:r w:rsidR="00B25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426B">
              <w:rPr>
                <w:rFonts w:ascii="Times New Roman" w:hAnsi="Times New Roman" w:cs="Times New Roman"/>
                <w:sz w:val="24"/>
                <w:szCs w:val="24"/>
              </w:rPr>
              <w:t>przynajmniej 12 r</w:t>
            </w:r>
            <w:r w:rsidR="0052426B">
              <w:rPr>
                <w:rFonts w:ascii="Times New Roman" w:hAnsi="Times New Roman" w:cs="Times New Roman"/>
                <w:sz w:val="24"/>
                <w:szCs w:val="24"/>
              </w:rPr>
              <w:t xml:space="preserve">dzeniami na każdy kontroler dla </w:t>
            </w:r>
            <w:r w:rsidRPr="0052426B">
              <w:rPr>
                <w:rFonts w:ascii="Times New Roman" w:hAnsi="Times New Roman" w:cs="Times New Roman"/>
                <w:sz w:val="24"/>
                <w:szCs w:val="24"/>
              </w:rPr>
              <w:t>procesorów x86. Dla innych rodzajów procesorów min 64 rdzenie.</w:t>
            </w:r>
          </w:p>
          <w:p w:rsidR="00717338" w:rsidRPr="0052426B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6B">
              <w:rPr>
                <w:rFonts w:ascii="Times New Roman" w:hAnsi="Times New Roman" w:cs="Times New Roman"/>
                <w:sz w:val="24"/>
                <w:szCs w:val="24"/>
              </w:rPr>
              <w:t>W przypadku awarii zasilania dane nie zapisane na dyski, przechowywane w</w:t>
            </w:r>
            <w:r w:rsidR="00B25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426B">
              <w:rPr>
                <w:rFonts w:ascii="Times New Roman" w:hAnsi="Times New Roman" w:cs="Times New Roman"/>
                <w:sz w:val="24"/>
                <w:szCs w:val="24"/>
              </w:rPr>
              <w:t xml:space="preserve">pamięci muszą być zabezpieczone za pomocą podtrzymania bateryjnego </w:t>
            </w:r>
            <w:r w:rsidRPr="00524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z minimum 72 godziny lub poprzez zrzut na pamięć nieulotną</w:t>
            </w:r>
          </w:p>
          <w:p w:rsidR="00717338" w:rsidRPr="0052426B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6B">
              <w:rPr>
                <w:rFonts w:ascii="Times New Roman" w:hAnsi="Times New Roman" w:cs="Times New Roman"/>
                <w:sz w:val="24"/>
                <w:szCs w:val="24"/>
              </w:rPr>
              <w:t>Macierz musi pozwalać na poszerzenie pamięci Cache za pomocą dysków SSD do 6TB.</w:t>
            </w:r>
          </w:p>
        </w:tc>
      </w:tr>
      <w:tr w:rsidR="00717338" w:rsidRPr="00717338" w:rsidTr="00B25B36">
        <w:tc>
          <w:tcPr>
            <w:tcW w:w="988" w:type="pct"/>
          </w:tcPr>
          <w:p w:rsidR="00717338" w:rsidRPr="00717338" w:rsidRDefault="00717338" w:rsidP="00B25B3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erfejsy </w:t>
            </w:r>
          </w:p>
        </w:tc>
        <w:tc>
          <w:tcPr>
            <w:tcW w:w="4012" w:type="pct"/>
          </w:tcPr>
          <w:p w:rsidR="00717338" w:rsidRPr="00717338" w:rsidRDefault="00717338" w:rsidP="00B25B3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8">
              <w:rPr>
                <w:rFonts w:ascii="Times New Roman" w:hAnsi="Times New Roman" w:cs="Times New Roman"/>
                <w:sz w:val="24"/>
                <w:szCs w:val="24"/>
              </w:rPr>
              <w:t>Oferowana macierz musi posiadać minimum</w:t>
            </w:r>
            <w:r w:rsidR="005242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17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7338" w:rsidRPr="00B25B36" w:rsidRDefault="00717338" w:rsidP="00B25B36">
            <w:pPr>
              <w:pStyle w:val="Akapitzlist"/>
              <w:numPr>
                <w:ilvl w:val="0"/>
                <w:numId w:val="18"/>
              </w:numPr>
              <w:tabs>
                <w:tab w:val="left" w:pos="1418"/>
              </w:tabs>
              <w:ind w:left="60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36">
              <w:rPr>
                <w:rFonts w:ascii="Times New Roman" w:hAnsi="Times New Roman" w:cs="Times New Roman"/>
                <w:sz w:val="24"/>
                <w:szCs w:val="24"/>
              </w:rPr>
              <w:t>4 porty FC 16Gb</w:t>
            </w:r>
          </w:p>
          <w:p w:rsidR="00717338" w:rsidRPr="00B25B36" w:rsidRDefault="00717338" w:rsidP="00B25B36">
            <w:pPr>
              <w:pStyle w:val="Akapitzlist"/>
              <w:numPr>
                <w:ilvl w:val="0"/>
                <w:numId w:val="18"/>
              </w:numPr>
              <w:tabs>
                <w:tab w:val="left" w:pos="1418"/>
              </w:tabs>
              <w:ind w:left="60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36">
              <w:rPr>
                <w:rFonts w:ascii="Times New Roman" w:hAnsi="Times New Roman" w:cs="Times New Roman"/>
                <w:sz w:val="24"/>
                <w:szCs w:val="24"/>
              </w:rPr>
              <w:t>4 portu 10GbE SFP+</w:t>
            </w:r>
          </w:p>
          <w:p w:rsidR="00717338" w:rsidRPr="00B25B36" w:rsidRDefault="00717338" w:rsidP="00B25B36">
            <w:pPr>
              <w:pStyle w:val="Akapitzlist"/>
              <w:numPr>
                <w:ilvl w:val="0"/>
                <w:numId w:val="18"/>
              </w:numPr>
              <w:tabs>
                <w:tab w:val="left" w:pos="1418"/>
              </w:tabs>
              <w:ind w:left="60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36">
              <w:rPr>
                <w:rFonts w:ascii="Times New Roman" w:hAnsi="Times New Roman" w:cs="Times New Roman"/>
                <w:sz w:val="24"/>
                <w:szCs w:val="24"/>
              </w:rPr>
              <w:t>2 porty 1Gb do zarządzania</w:t>
            </w:r>
          </w:p>
          <w:p w:rsidR="00717338" w:rsidRPr="00B25B36" w:rsidRDefault="00717338" w:rsidP="00B25B36">
            <w:pPr>
              <w:pStyle w:val="Akapitzlist"/>
              <w:numPr>
                <w:ilvl w:val="0"/>
                <w:numId w:val="18"/>
              </w:numPr>
              <w:tabs>
                <w:tab w:val="left" w:pos="1418"/>
              </w:tabs>
              <w:ind w:left="60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36">
              <w:rPr>
                <w:rFonts w:ascii="Times New Roman" w:hAnsi="Times New Roman" w:cs="Times New Roman"/>
                <w:sz w:val="24"/>
                <w:szCs w:val="24"/>
              </w:rPr>
              <w:t xml:space="preserve">4 porty 12Gb SAS, </w:t>
            </w:r>
          </w:p>
          <w:p w:rsidR="00717338" w:rsidRPr="00717338" w:rsidRDefault="00717338" w:rsidP="00B25B3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8">
              <w:rPr>
                <w:rFonts w:ascii="Times New Roman" w:hAnsi="Times New Roman" w:cs="Times New Roman"/>
                <w:sz w:val="24"/>
                <w:szCs w:val="24"/>
              </w:rPr>
              <w:t>Macierz musi pozwalać na zamianę wkładek z 10GbE na 16Gb FC.</w:t>
            </w:r>
          </w:p>
        </w:tc>
      </w:tr>
      <w:tr w:rsidR="00717338" w:rsidRPr="00717338" w:rsidTr="00B25B36">
        <w:trPr>
          <w:trHeight w:val="440"/>
        </w:trPr>
        <w:tc>
          <w:tcPr>
            <w:tcW w:w="988" w:type="pct"/>
          </w:tcPr>
          <w:p w:rsidR="00717338" w:rsidRPr="00717338" w:rsidRDefault="00717338" w:rsidP="00B25B3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8">
              <w:rPr>
                <w:rFonts w:ascii="Times New Roman" w:hAnsi="Times New Roman" w:cs="Times New Roman"/>
                <w:sz w:val="24"/>
                <w:szCs w:val="24"/>
              </w:rPr>
              <w:t xml:space="preserve">RAID </w:t>
            </w:r>
          </w:p>
        </w:tc>
        <w:tc>
          <w:tcPr>
            <w:tcW w:w="4012" w:type="pct"/>
          </w:tcPr>
          <w:p w:rsidR="00717338" w:rsidRPr="00717338" w:rsidRDefault="00717338" w:rsidP="00B25B3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8">
              <w:rPr>
                <w:rFonts w:ascii="Times New Roman" w:hAnsi="Times New Roman" w:cs="Times New Roman"/>
                <w:sz w:val="24"/>
                <w:szCs w:val="24"/>
              </w:rPr>
              <w:t>System RAID musi zapewniać taki poziom zabezpieczania danych, aby był możliwy do nich dostęp w sytuacji awarii minimum dwóch dysków w grupie RAID</w:t>
            </w:r>
          </w:p>
        </w:tc>
      </w:tr>
      <w:tr w:rsidR="00717338" w:rsidRPr="00717338" w:rsidTr="00B25B36">
        <w:trPr>
          <w:trHeight w:val="440"/>
        </w:trPr>
        <w:tc>
          <w:tcPr>
            <w:tcW w:w="988" w:type="pct"/>
          </w:tcPr>
          <w:p w:rsidR="00717338" w:rsidRPr="00717338" w:rsidRDefault="00717338" w:rsidP="00B25B3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8">
              <w:rPr>
                <w:rFonts w:ascii="Times New Roman" w:hAnsi="Times New Roman" w:cs="Times New Roman"/>
                <w:sz w:val="24"/>
                <w:szCs w:val="24"/>
              </w:rPr>
              <w:t xml:space="preserve">Kopie migawkowe </w:t>
            </w:r>
          </w:p>
        </w:tc>
        <w:tc>
          <w:tcPr>
            <w:tcW w:w="4012" w:type="pct"/>
          </w:tcPr>
          <w:p w:rsidR="00717338" w:rsidRPr="00717338" w:rsidRDefault="00717338" w:rsidP="00B25B3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8">
              <w:rPr>
                <w:rFonts w:ascii="Times New Roman" w:hAnsi="Times New Roman" w:cs="Times New Roman"/>
                <w:sz w:val="24"/>
                <w:szCs w:val="24"/>
              </w:rPr>
              <w:t>Macierz musi być wyposażona w system kopii migawkowych, dostępny dla wszystkich rodzajów danych przechowywanych na macierzy. System kopii migawkowych nie może powodować spadku wydajności macierzy +/-5%</w:t>
            </w:r>
          </w:p>
          <w:p w:rsidR="00717338" w:rsidRPr="00717338" w:rsidRDefault="00717338" w:rsidP="00B25B3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8">
              <w:rPr>
                <w:rFonts w:ascii="Times New Roman" w:hAnsi="Times New Roman" w:cs="Times New Roman"/>
                <w:sz w:val="24"/>
                <w:szCs w:val="24"/>
              </w:rPr>
              <w:t xml:space="preserve">Zamawiający dopuszcza rozwiązanie, które ma wpływ na wydajność przy stosowaniu kopii migawkowych przy zapisie, przy założeniu zaoferowania całej pojemności na dyskach SSD/Flash/NVME. </w:t>
            </w:r>
          </w:p>
        </w:tc>
      </w:tr>
      <w:tr w:rsidR="00717338" w:rsidRPr="00717338" w:rsidTr="00B25B36">
        <w:trPr>
          <w:trHeight w:val="440"/>
        </w:trPr>
        <w:tc>
          <w:tcPr>
            <w:tcW w:w="988" w:type="pct"/>
          </w:tcPr>
          <w:p w:rsidR="00717338" w:rsidRPr="00717338" w:rsidRDefault="00717338" w:rsidP="00B25B3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8">
              <w:rPr>
                <w:rFonts w:ascii="Times New Roman" w:hAnsi="Times New Roman" w:cs="Times New Roman"/>
                <w:sz w:val="24"/>
                <w:szCs w:val="24"/>
              </w:rPr>
              <w:t xml:space="preserve">Obsługiwane protokoły </w:t>
            </w:r>
          </w:p>
        </w:tc>
        <w:tc>
          <w:tcPr>
            <w:tcW w:w="4012" w:type="pct"/>
          </w:tcPr>
          <w:p w:rsidR="00717338" w:rsidRPr="00717338" w:rsidRDefault="00717338" w:rsidP="00B25B3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8">
              <w:rPr>
                <w:rFonts w:ascii="Times New Roman" w:hAnsi="Times New Roman" w:cs="Times New Roman"/>
                <w:sz w:val="24"/>
                <w:szCs w:val="24"/>
              </w:rPr>
              <w:t xml:space="preserve">Macierz musi obsługiwać jednocześnie protokoły FC, </w:t>
            </w:r>
            <w:proofErr w:type="spellStart"/>
            <w:r w:rsidRPr="00717338">
              <w:rPr>
                <w:rFonts w:ascii="Times New Roman" w:hAnsi="Times New Roman" w:cs="Times New Roman"/>
                <w:sz w:val="24"/>
                <w:szCs w:val="24"/>
              </w:rPr>
              <w:t>iSCSi</w:t>
            </w:r>
            <w:proofErr w:type="spellEnd"/>
            <w:r w:rsidRPr="00717338">
              <w:rPr>
                <w:rFonts w:ascii="Times New Roman" w:hAnsi="Times New Roman" w:cs="Times New Roman"/>
                <w:sz w:val="24"/>
                <w:szCs w:val="24"/>
              </w:rPr>
              <w:t>, CIFS i</w:t>
            </w:r>
            <w:r w:rsidR="00B25B36">
              <w:rPr>
                <w:rFonts w:ascii="Times New Roman" w:hAnsi="Times New Roman" w:cs="Times New Roman"/>
                <w:sz w:val="24"/>
                <w:szCs w:val="24"/>
              </w:rPr>
              <w:t xml:space="preserve"> NFS, S3 (macierz obiektowa) – </w:t>
            </w:r>
            <w:r w:rsidRPr="00717338">
              <w:rPr>
                <w:rFonts w:ascii="Times New Roman" w:hAnsi="Times New Roman" w:cs="Times New Roman"/>
                <w:sz w:val="24"/>
                <w:szCs w:val="24"/>
              </w:rPr>
              <w:t>jeśli wymagane są licencje</w:t>
            </w:r>
            <w:r w:rsidR="00B25B36">
              <w:rPr>
                <w:rFonts w:ascii="Times New Roman" w:hAnsi="Times New Roman" w:cs="Times New Roman"/>
                <w:sz w:val="24"/>
                <w:szCs w:val="24"/>
              </w:rPr>
              <w:t>, Z</w:t>
            </w:r>
            <w:r w:rsidRPr="00717338">
              <w:rPr>
                <w:rFonts w:ascii="Times New Roman" w:hAnsi="Times New Roman" w:cs="Times New Roman"/>
                <w:sz w:val="24"/>
                <w:szCs w:val="24"/>
              </w:rPr>
              <w:t>amawiający wymaga dostarczenia ich wraz z macierzą.</w:t>
            </w:r>
          </w:p>
        </w:tc>
      </w:tr>
      <w:tr w:rsidR="00717338" w:rsidRPr="00717338" w:rsidTr="00B25B36">
        <w:trPr>
          <w:trHeight w:val="440"/>
        </w:trPr>
        <w:tc>
          <w:tcPr>
            <w:tcW w:w="988" w:type="pct"/>
          </w:tcPr>
          <w:p w:rsidR="00717338" w:rsidRPr="00717338" w:rsidRDefault="00717338" w:rsidP="00B25B3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8">
              <w:rPr>
                <w:rFonts w:ascii="Times New Roman" w:hAnsi="Times New Roman" w:cs="Times New Roman"/>
                <w:sz w:val="24"/>
                <w:szCs w:val="24"/>
              </w:rPr>
              <w:t xml:space="preserve">Inne wymagania </w:t>
            </w:r>
          </w:p>
        </w:tc>
        <w:tc>
          <w:tcPr>
            <w:tcW w:w="4012" w:type="pct"/>
          </w:tcPr>
          <w:p w:rsidR="0052426B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8">
              <w:rPr>
                <w:rFonts w:ascii="Times New Roman" w:hAnsi="Times New Roman" w:cs="Times New Roman"/>
                <w:sz w:val="24"/>
                <w:szCs w:val="24"/>
              </w:rPr>
              <w:t xml:space="preserve">Macierz musi posiadać wsparcie dla wielościeżkowości dla systemów Win 2018 i nowsze, Linux, </w:t>
            </w:r>
            <w:proofErr w:type="spellStart"/>
            <w:r w:rsidRPr="00717338">
              <w:rPr>
                <w:rFonts w:ascii="Times New Roman" w:hAnsi="Times New Roman" w:cs="Times New Roman"/>
                <w:sz w:val="24"/>
                <w:szCs w:val="24"/>
              </w:rPr>
              <w:t>Vmware</w:t>
            </w:r>
            <w:proofErr w:type="spellEnd"/>
            <w:r w:rsidRPr="00717338">
              <w:rPr>
                <w:rFonts w:ascii="Times New Roman" w:hAnsi="Times New Roman" w:cs="Times New Roman"/>
                <w:sz w:val="24"/>
                <w:szCs w:val="24"/>
              </w:rPr>
              <w:t>, Unix</w:t>
            </w:r>
            <w:r w:rsidR="005242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426B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6B">
              <w:rPr>
                <w:rFonts w:ascii="Times New Roman" w:hAnsi="Times New Roman" w:cs="Times New Roman"/>
                <w:sz w:val="24"/>
                <w:szCs w:val="24"/>
              </w:rPr>
              <w:t>Macierz musi umożliwiać dynamiczną zmianę rozmiaru wolumenów logicznych bez przerywania pracy macierzy i bez przerywania dostępu do danych znajdujących się na danym wolumenie</w:t>
            </w:r>
            <w:r w:rsidR="005242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426B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6B">
              <w:rPr>
                <w:rFonts w:ascii="Times New Roman" w:hAnsi="Times New Roman" w:cs="Times New Roman"/>
                <w:sz w:val="24"/>
                <w:szCs w:val="24"/>
              </w:rPr>
              <w:t>Macierz musi posiadać funkc</w:t>
            </w:r>
            <w:r w:rsidR="0052426B" w:rsidRPr="0052426B">
              <w:rPr>
                <w:rFonts w:ascii="Times New Roman" w:hAnsi="Times New Roman" w:cs="Times New Roman"/>
                <w:sz w:val="24"/>
                <w:szCs w:val="24"/>
              </w:rPr>
              <w:t xml:space="preserve">jonalność </w:t>
            </w:r>
            <w:proofErr w:type="spellStart"/>
            <w:r w:rsidR="0052426B" w:rsidRPr="0052426B">
              <w:rPr>
                <w:rFonts w:ascii="Times New Roman" w:hAnsi="Times New Roman" w:cs="Times New Roman"/>
                <w:sz w:val="24"/>
                <w:szCs w:val="24"/>
              </w:rPr>
              <w:t>priorytetyzacji</w:t>
            </w:r>
            <w:proofErr w:type="spellEnd"/>
            <w:r w:rsidR="0052426B" w:rsidRPr="0052426B">
              <w:rPr>
                <w:rFonts w:ascii="Times New Roman" w:hAnsi="Times New Roman" w:cs="Times New Roman"/>
                <w:sz w:val="24"/>
                <w:szCs w:val="24"/>
              </w:rPr>
              <w:t xml:space="preserve"> zadań;</w:t>
            </w:r>
          </w:p>
          <w:p w:rsidR="0052426B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6B">
              <w:rPr>
                <w:rFonts w:ascii="Times New Roman" w:hAnsi="Times New Roman" w:cs="Times New Roman"/>
                <w:sz w:val="24"/>
                <w:szCs w:val="24"/>
              </w:rPr>
              <w:t xml:space="preserve">Macierz musi posiadać funkcjonalność kompresji danych w trybie </w:t>
            </w:r>
            <w:proofErr w:type="spellStart"/>
            <w:r w:rsidRPr="0052426B">
              <w:rPr>
                <w:rFonts w:ascii="Times New Roman" w:hAnsi="Times New Roman" w:cs="Times New Roman"/>
                <w:sz w:val="24"/>
                <w:szCs w:val="24"/>
              </w:rPr>
              <w:t>in-line</w:t>
            </w:r>
            <w:proofErr w:type="spellEnd"/>
            <w:r w:rsidRPr="0052426B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proofErr w:type="spellStart"/>
            <w:r w:rsidRPr="0052426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52426B" w:rsidRPr="0052426B">
              <w:rPr>
                <w:rFonts w:ascii="Times New Roman" w:hAnsi="Times New Roman" w:cs="Times New Roman"/>
                <w:sz w:val="24"/>
                <w:szCs w:val="24"/>
              </w:rPr>
              <w:t>f-line</w:t>
            </w:r>
            <w:proofErr w:type="spellEnd"/>
            <w:r w:rsidR="0052426B" w:rsidRPr="0052426B">
              <w:rPr>
                <w:rFonts w:ascii="Times New Roman" w:hAnsi="Times New Roman" w:cs="Times New Roman"/>
                <w:sz w:val="24"/>
                <w:szCs w:val="24"/>
              </w:rPr>
              <w:t xml:space="preserve"> na każdym rodzaju danych;</w:t>
            </w:r>
          </w:p>
          <w:p w:rsidR="00E51A83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6B">
              <w:rPr>
                <w:rFonts w:ascii="Times New Roman" w:hAnsi="Times New Roman" w:cs="Times New Roman"/>
                <w:sz w:val="24"/>
                <w:szCs w:val="24"/>
              </w:rPr>
              <w:t>Macierz musi posiadać funkcjonalność eliminacji (</w:t>
            </w:r>
            <w:proofErr w:type="spellStart"/>
            <w:r w:rsidRPr="0052426B">
              <w:rPr>
                <w:rFonts w:ascii="Times New Roman" w:hAnsi="Times New Roman" w:cs="Times New Roman"/>
                <w:sz w:val="24"/>
                <w:szCs w:val="24"/>
              </w:rPr>
              <w:t>deduplikacji</w:t>
            </w:r>
            <w:proofErr w:type="spellEnd"/>
            <w:r w:rsidRPr="0052426B">
              <w:rPr>
                <w:rFonts w:ascii="Times New Roman" w:hAnsi="Times New Roman" w:cs="Times New Roman"/>
                <w:sz w:val="24"/>
                <w:szCs w:val="24"/>
              </w:rPr>
              <w:t xml:space="preserve">) identycznych bloków danych którą można stosować na macierzy/danych produkcyjnej </w:t>
            </w:r>
            <w:r w:rsidR="00E51A83">
              <w:rPr>
                <w:rFonts w:ascii="Times New Roman" w:hAnsi="Times New Roman" w:cs="Times New Roman"/>
                <w:sz w:val="24"/>
                <w:szCs w:val="24"/>
              </w:rPr>
              <w:t>dla wszystkich rodzajów danych;</w:t>
            </w:r>
          </w:p>
          <w:p w:rsidR="00E51A83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6B">
              <w:rPr>
                <w:rFonts w:ascii="Times New Roman" w:hAnsi="Times New Roman" w:cs="Times New Roman"/>
                <w:sz w:val="24"/>
                <w:szCs w:val="24"/>
              </w:rPr>
              <w:t xml:space="preserve">Macierz powinna mieć możliwość czynności odwrotnej tzn. cofnięcia procesu </w:t>
            </w:r>
            <w:proofErr w:type="spellStart"/>
            <w:r w:rsidRPr="0052426B">
              <w:rPr>
                <w:rFonts w:ascii="Times New Roman" w:hAnsi="Times New Roman" w:cs="Times New Roman"/>
                <w:sz w:val="24"/>
                <w:szCs w:val="24"/>
              </w:rPr>
              <w:t>deduplikacji</w:t>
            </w:r>
            <w:proofErr w:type="spellEnd"/>
            <w:r w:rsidRPr="0052426B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 w:rsidRPr="0052426B">
              <w:rPr>
                <w:rFonts w:ascii="Times New Roman" w:hAnsi="Times New Roman" w:cs="Times New Roman"/>
                <w:sz w:val="24"/>
                <w:szCs w:val="24"/>
              </w:rPr>
              <w:t>zdeduplikowanym</w:t>
            </w:r>
            <w:proofErr w:type="spellEnd"/>
            <w:r w:rsidRPr="0052426B">
              <w:rPr>
                <w:rFonts w:ascii="Times New Roman" w:hAnsi="Times New Roman" w:cs="Times New Roman"/>
                <w:sz w:val="24"/>
                <w:szCs w:val="24"/>
              </w:rPr>
              <w:t xml:space="preserve"> wolumenie. Jeżeli oferowane rozwiązanie nie posiada funkcjonalności </w:t>
            </w:r>
            <w:proofErr w:type="spellStart"/>
            <w:r w:rsidRPr="0052426B">
              <w:rPr>
                <w:rFonts w:ascii="Times New Roman" w:hAnsi="Times New Roman" w:cs="Times New Roman"/>
                <w:sz w:val="24"/>
                <w:szCs w:val="24"/>
              </w:rPr>
              <w:t>deduplikacji</w:t>
            </w:r>
            <w:proofErr w:type="spellEnd"/>
            <w:r w:rsidRPr="0052426B">
              <w:rPr>
                <w:rFonts w:ascii="Times New Roman" w:hAnsi="Times New Roman" w:cs="Times New Roman"/>
                <w:sz w:val="24"/>
                <w:szCs w:val="24"/>
              </w:rPr>
              <w:t xml:space="preserve"> danych, zamawiający wymaga dostarczenia 4-krotności przestrzeni wyspecyfikowanej</w:t>
            </w:r>
            <w:r w:rsidR="00E51A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1A83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3">
              <w:rPr>
                <w:rFonts w:ascii="Times New Roman" w:hAnsi="Times New Roman" w:cs="Times New Roman"/>
                <w:sz w:val="24"/>
                <w:szCs w:val="24"/>
              </w:rPr>
              <w:t xml:space="preserve">Macierz musi posiadać funkcjonalność replikacji synchronicznej i asynchronicznej pomiędzy macierzami tego samego producenta. Funkcjonalność replikacji danych musi być natywnym narzędziem macierzy. Przed procesem replikacji macierz musi umożliwiać włączenie procesu </w:t>
            </w:r>
            <w:proofErr w:type="spellStart"/>
            <w:r w:rsidRPr="00E51A83">
              <w:rPr>
                <w:rFonts w:ascii="Times New Roman" w:hAnsi="Times New Roman" w:cs="Times New Roman"/>
                <w:sz w:val="24"/>
                <w:szCs w:val="24"/>
              </w:rPr>
              <w:t>deduplikacji</w:t>
            </w:r>
            <w:proofErr w:type="spellEnd"/>
            <w:r w:rsidRPr="00E51A83">
              <w:rPr>
                <w:rFonts w:ascii="Times New Roman" w:hAnsi="Times New Roman" w:cs="Times New Roman"/>
                <w:sz w:val="24"/>
                <w:szCs w:val="24"/>
              </w:rPr>
              <w:t xml:space="preserve"> danych w celu optymalizacji wykorzystania łącza dla repliko</w:t>
            </w:r>
            <w:r w:rsidR="00B25B36">
              <w:rPr>
                <w:rFonts w:ascii="Times New Roman" w:hAnsi="Times New Roman" w:cs="Times New Roman"/>
                <w:sz w:val="24"/>
                <w:szCs w:val="24"/>
              </w:rPr>
              <w:t xml:space="preserve">wanych zasobów </w:t>
            </w:r>
            <w:r w:rsidRPr="00E51A83">
              <w:rPr>
                <w:rFonts w:ascii="Times New Roman" w:hAnsi="Times New Roman" w:cs="Times New Roman"/>
                <w:sz w:val="24"/>
                <w:szCs w:val="24"/>
              </w:rPr>
              <w:t xml:space="preserve">lub zamawiający wymaga dostarczenia zewnętrznego narzędzia do </w:t>
            </w:r>
            <w:proofErr w:type="spellStart"/>
            <w:r w:rsidRPr="00E51A83">
              <w:rPr>
                <w:rFonts w:ascii="Times New Roman" w:hAnsi="Times New Roman" w:cs="Times New Roman"/>
                <w:sz w:val="24"/>
                <w:szCs w:val="24"/>
              </w:rPr>
              <w:t>deduplikowania</w:t>
            </w:r>
            <w:proofErr w:type="spellEnd"/>
            <w:r w:rsidRPr="00E51A83">
              <w:rPr>
                <w:rFonts w:ascii="Times New Roman" w:hAnsi="Times New Roman" w:cs="Times New Roman"/>
                <w:sz w:val="24"/>
                <w:szCs w:val="24"/>
              </w:rPr>
              <w:t xml:space="preserve"> replikowanych danych lub dwukrotnego zwiększenia pojemności ze względu na rozważaną w przyszłości replikację całości zasobów. Macierz musi wspierać replikację z istniejącą macierzą </w:t>
            </w:r>
            <w:proofErr w:type="spellStart"/>
            <w:r w:rsidRPr="00E51A83">
              <w:rPr>
                <w:rFonts w:ascii="Times New Roman" w:hAnsi="Times New Roman" w:cs="Times New Roman"/>
                <w:sz w:val="24"/>
                <w:szCs w:val="24"/>
              </w:rPr>
              <w:t>NetApp</w:t>
            </w:r>
            <w:proofErr w:type="spellEnd"/>
            <w:r w:rsidRPr="00E51A83">
              <w:rPr>
                <w:rFonts w:ascii="Times New Roman" w:hAnsi="Times New Roman" w:cs="Times New Roman"/>
                <w:sz w:val="24"/>
                <w:szCs w:val="24"/>
              </w:rPr>
              <w:t xml:space="preserve"> AFF C190 z zachowaniem wsparcia dla obu macierzy. Replikacja musi być wspierana przez firmę </w:t>
            </w:r>
            <w:proofErr w:type="spellStart"/>
            <w:r w:rsidRPr="00E51A83">
              <w:rPr>
                <w:rFonts w:ascii="Times New Roman" w:hAnsi="Times New Roman" w:cs="Times New Roman"/>
                <w:sz w:val="24"/>
                <w:szCs w:val="24"/>
              </w:rPr>
              <w:t>NetApp</w:t>
            </w:r>
            <w:proofErr w:type="spellEnd"/>
            <w:r w:rsidRPr="00E51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338" w:rsidRPr="00E51A83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3">
              <w:rPr>
                <w:rFonts w:ascii="Times New Roman" w:hAnsi="Times New Roman" w:cs="Times New Roman"/>
                <w:sz w:val="24"/>
                <w:szCs w:val="24"/>
              </w:rPr>
              <w:t xml:space="preserve">System musi posiadać specjalny moduł do zabezpieczenia przez atakiem </w:t>
            </w:r>
            <w:proofErr w:type="spellStart"/>
            <w:r w:rsidRPr="00E51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nsomware</w:t>
            </w:r>
            <w:proofErr w:type="spellEnd"/>
            <w:r w:rsidRPr="00E51A83">
              <w:rPr>
                <w:rFonts w:ascii="Times New Roman" w:hAnsi="Times New Roman" w:cs="Times New Roman"/>
                <w:sz w:val="24"/>
                <w:szCs w:val="24"/>
              </w:rPr>
              <w:t xml:space="preserve"> w szczególności:</w:t>
            </w:r>
          </w:p>
          <w:p w:rsidR="00717338" w:rsidRPr="00E51A83" w:rsidRDefault="00717338" w:rsidP="00B25B36">
            <w:pPr>
              <w:pStyle w:val="Akapitzlist"/>
              <w:numPr>
                <w:ilvl w:val="0"/>
                <w:numId w:val="14"/>
              </w:num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3">
              <w:rPr>
                <w:rFonts w:ascii="Times New Roman" w:hAnsi="Times New Roman" w:cs="Times New Roman"/>
                <w:sz w:val="24"/>
                <w:szCs w:val="24"/>
              </w:rPr>
              <w:t>musi informować administratora w przypadku niestandardowego zachowania systemu oraz danych</w:t>
            </w:r>
            <w:r w:rsidR="00E51A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7338" w:rsidRPr="00E51A83" w:rsidRDefault="00717338" w:rsidP="00B25B36">
            <w:pPr>
              <w:pStyle w:val="Akapitzlist"/>
              <w:numPr>
                <w:ilvl w:val="0"/>
                <w:numId w:val="14"/>
              </w:num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3">
              <w:rPr>
                <w:rFonts w:ascii="Times New Roman" w:hAnsi="Times New Roman" w:cs="Times New Roman"/>
                <w:sz w:val="24"/>
                <w:szCs w:val="24"/>
              </w:rPr>
              <w:t>wykonywać prewencyjną kopię migawkową „</w:t>
            </w:r>
            <w:proofErr w:type="spellStart"/>
            <w:r w:rsidRPr="00E51A83">
              <w:rPr>
                <w:rFonts w:ascii="Times New Roman" w:hAnsi="Times New Roman" w:cs="Times New Roman"/>
                <w:sz w:val="24"/>
                <w:szCs w:val="24"/>
              </w:rPr>
              <w:t>snapshot</w:t>
            </w:r>
            <w:proofErr w:type="spellEnd"/>
            <w:r w:rsidRPr="00E51A83">
              <w:rPr>
                <w:rFonts w:ascii="Times New Roman" w:hAnsi="Times New Roman" w:cs="Times New Roman"/>
                <w:sz w:val="24"/>
                <w:szCs w:val="24"/>
              </w:rPr>
              <w:t xml:space="preserve">” w przypadku zagrożenia atakiem </w:t>
            </w:r>
            <w:proofErr w:type="spellStart"/>
            <w:r w:rsidRPr="00E51A83">
              <w:rPr>
                <w:rFonts w:ascii="Times New Roman" w:hAnsi="Times New Roman" w:cs="Times New Roman"/>
                <w:sz w:val="24"/>
                <w:szCs w:val="24"/>
              </w:rPr>
              <w:t>ransomware</w:t>
            </w:r>
            <w:proofErr w:type="spellEnd"/>
            <w:r w:rsidR="00E51A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7338" w:rsidRPr="00E51A83" w:rsidRDefault="00717338" w:rsidP="00B25B36">
            <w:pPr>
              <w:pStyle w:val="Akapitzlist"/>
              <w:numPr>
                <w:ilvl w:val="0"/>
                <w:numId w:val="14"/>
              </w:num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3">
              <w:rPr>
                <w:rFonts w:ascii="Times New Roman" w:hAnsi="Times New Roman" w:cs="Times New Roman"/>
                <w:sz w:val="24"/>
                <w:szCs w:val="24"/>
              </w:rPr>
              <w:t>monitorować niestandardowe zachowanie użytkowników serwera plików</w:t>
            </w:r>
            <w:r w:rsidR="00E51A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1A83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8">
              <w:rPr>
                <w:rFonts w:ascii="Times New Roman" w:hAnsi="Times New Roman" w:cs="Times New Roman"/>
                <w:sz w:val="24"/>
                <w:szCs w:val="24"/>
              </w:rPr>
              <w:t>Macierz musi posiadać zaimplementowaną funkcjonalność WORM. Jeżeli rozwiązanie wymaga do tego licencji zamawiający wymaga</w:t>
            </w:r>
            <w:r w:rsidR="00E51A83">
              <w:rPr>
                <w:rFonts w:ascii="Times New Roman" w:hAnsi="Times New Roman" w:cs="Times New Roman"/>
                <w:sz w:val="24"/>
                <w:szCs w:val="24"/>
              </w:rPr>
              <w:t xml:space="preserve"> jej dostarczenia;</w:t>
            </w:r>
          </w:p>
          <w:p w:rsidR="00E51A83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3">
              <w:rPr>
                <w:rFonts w:ascii="Times New Roman" w:hAnsi="Times New Roman" w:cs="Times New Roman"/>
                <w:sz w:val="24"/>
                <w:szCs w:val="24"/>
              </w:rPr>
              <w:t xml:space="preserve">W celach bezpieczeństwa macierz musi posiadać funkcjonalność wieloetapowej akceptacji wybranych operacji, tj. operacje takie jak: skasowanie LUN/wolumenu, skasowanie </w:t>
            </w:r>
            <w:proofErr w:type="spellStart"/>
            <w:r w:rsidRPr="00E51A83">
              <w:rPr>
                <w:rFonts w:ascii="Times New Roman" w:hAnsi="Times New Roman" w:cs="Times New Roman"/>
                <w:sz w:val="24"/>
                <w:szCs w:val="24"/>
              </w:rPr>
              <w:t>snapshotu</w:t>
            </w:r>
            <w:proofErr w:type="spellEnd"/>
            <w:r w:rsidRPr="00E51A83">
              <w:rPr>
                <w:rFonts w:ascii="Times New Roman" w:hAnsi="Times New Roman" w:cs="Times New Roman"/>
                <w:sz w:val="24"/>
                <w:szCs w:val="24"/>
              </w:rPr>
              <w:t>, wyłączenie replikacji. System musi pozwalać by wykonanie ww. operacji było akceptowane przez przynajmniej dwóch administratorów w celu zwiększenia bezpieczeńst</w:t>
            </w:r>
            <w:r w:rsidR="00E51A83" w:rsidRPr="00E51A83">
              <w:rPr>
                <w:rFonts w:ascii="Times New Roman" w:hAnsi="Times New Roman" w:cs="Times New Roman"/>
                <w:sz w:val="24"/>
                <w:szCs w:val="24"/>
              </w:rPr>
              <w:t>wa i uniknięcia błędów ludzkich;</w:t>
            </w:r>
          </w:p>
          <w:p w:rsidR="00E51A83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3">
              <w:rPr>
                <w:rFonts w:ascii="Times New Roman" w:hAnsi="Times New Roman" w:cs="Times New Roman"/>
                <w:sz w:val="24"/>
                <w:szCs w:val="24"/>
              </w:rPr>
              <w:t>Macierz musi posiadać możliwość automatycznego informowania przez system i przesyłania przez pocztę elektroniczną raportów o konfiguracji, utworzonych dyskach logicznych i woluminach oraz ich zajętości wraz z podziałem na rzeczywiste dane, kopie migawkow</w:t>
            </w:r>
            <w:r w:rsidR="00E51A83" w:rsidRPr="00E51A83">
              <w:rPr>
                <w:rFonts w:ascii="Times New Roman" w:hAnsi="Times New Roman" w:cs="Times New Roman"/>
                <w:sz w:val="24"/>
                <w:szCs w:val="24"/>
              </w:rPr>
              <w:t>e oraz dane wewnętrzne macierzy;</w:t>
            </w:r>
          </w:p>
          <w:p w:rsidR="00E51A83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3">
              <w:rPr>
                <w:rFonts w:ascii="Times New Roman" w:hAnsi="Times New Roman" w:cs="Times New Roman"/>
                <w:sz w:val="24"/>
                <w:szCs w:val="24"/>
              </w:rPr>
              <w:t>Macierz musi posiadać funkcjonalność wykonania wirtualnych klonów, które nie wymagają kopiow</w:t>
            </w:r>
            <w:r w:rsidR="00E51A83" w:rsidRPr="00E51A83">
              <w:rPr>
                <w:rFonts w:ascii="Times New Roman" w:hAnsi="Times New Roman" w:cs="Times New Roman"/>
                <w:sz w:val="24"/>
                <w:szCs w:val="24"/>
              </w:rPr>
              <w:t>ania bloków danych;</w:t>
            </w:r>
          </w:p>
          <w:p w:rsidR="00717338" w:rsidRPr="00E51A83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3">
              <w:rPr>
                <w:rFonts w:ascii="Times New Roman" w:hAnsi="Times New Roman" w:cs="Times New Roman"/>
                <w:sz w:val="24"/>
                <w:szCs w:val="24"/>
              </w:rPr>
              <w:t xml:space="preserve">Z macierzą zamawiający wymaga dostarczenia oprogramowania, które pozwala na: </w:t>
            </w:r>
          </w:p>
          <w:p w:rsidR="00717338" w:rsidRPr="00E51A83" w:rsidRDefault="00717338" w:rsidP="00B25B36">
            <w:pPr>
              <w:pStyle w:val="Akapitzlist"/>
              <w:numPr>
                <w:ilvl w:val="0"/>
                <w:numId w:val="15"/>
              </w:num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3">
              <w:rPr>
                <w:rFonts w:ascii="Times New Roman" w:hAnsi="Times New Roman" w:cs="Times New Roman"/>
                <w:sz w:val="24"/>
                <w:szCs w:val="24"/>
              </w:rPr>
              <w:t>monitoring wykorzystania przestrzeni na macierzy</w:t>
            </w:r>
            <w:r w:rsidR="00E51A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338" w:rsidRPr="00E51A83" w:rsidRDefault="00717338" w:rsidP="00B25B36">
            <w:pPr>
              <w:pStyle w:val="Akapitzlist"/>
              <w:numPr>
                <w:ilvl w:val="0"/>
                <w:numId w:val="15"/>
              </w:num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3">
              <w:rPr>
                <w:rFonts w:ascii="Times New Roman" w:hAnsi="Times New Roman" w:cs="Times New Roman"/>
                <w:sz w:val="24"/>
                <w:szCs w:val="24"/>
              </w:rPr>
              <w:t xml:space="preserve">monitoring grup </w:t>
            </w:r>
            <w:proofErr w:type="spellStart"/>
            <w:r w:rsidRPr="00E51A83">
              <w:rPr>
                <w:rFonts w:ascii="Times New Roman" w:hAnsi="Times New Roman" w:cs="Times New Roman"/>
                <w:sz w:val="24"/>
                <w:szCs w:val="24"/>
              </w:rPr>
              <w:t>RAIDowych</w:t>
            </w:r>
            <w:proofErr w:type="spellEnd"/>
            <w:r w:rsidR="00E51A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338" w:rsidRPr="00E51A83" w:rsidRDefault="00717338" w:rsidP="00B25B36">
            <w:pPr>
              <w:pStyle w:val="Akapitzlist"/>
              <w:numPr>
                <w:ilvl w:val="0"/>
                <w:numId w:val="15"/>
              </w:num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3">
              <w:rPr>
                <w:rFonts w:ascii="Times New Roman" w:hAnsi="Times New Roman" w:cs="Times New Roman"/>
                <w:sz w:val="24"/>
                <w:szCs w:val="24"/>
              </w:rPr>
              <w:t>monitoring wykonywanych backupów/replikacji danych między macierzami</w:t>
            </w:r>
            <w:r w:rsidR="00E51A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338" w:rsidRPr="00E51A83" w:rsidRDefault="00717338" w:rsidP="00B25B36">
            <w:pPr>
              <w:pStyle w:val="Akapitzlist"/>
              <w:numPr>
                <w:ilvl w:val="0"/>
                <w:numId w:val="15"/>
              </w:num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3">
              <w:rPr>
                <w:rFonts w:ascii="Times New Roman" w:hAnsi="Times New Roman" w:cs="Times New Roman"/>
                <w:sz w:val="24"/>
                <w:szCs w:val="24"/>
              </w:rPr>
              <w:t>monitoring wydajności macierzy</w:t>
            </w:r>
            <w:r w:rsidR="00E51A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338" w:rsidRPr="00E51A83" w:rsidRDefault="00717338" w:rsidP="00B25B36">
            <w:pPr>
              <w:pStyle w:val="Akapitzlist"/>
              <w:numPr>
                <w:ilvl w:val="0"/>
                <w:numId w:val="15"/>
              </w:num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3">
              <w:rPr>
                <w:rFonts w:ascii="Times New Roman" w:hAnsi="Times New Roman" w:cs="Times New Roman"/>
                <w:sz w:val="24"/>
                <w:szCs w:val="24"/>
              </w:rPr>
              <w:t>anali</w:t>
            </w:r>
            <w:r w:rsidR="00E51A83">
              <w:rPr>
                <w:rFonts w:ascii="Times New Roman" w:hAnsi="Times New Roman" w:cs="Times New Roman"/>
                <w:sz w:val="24"/>
                <w:szCs w:val="24"/>
              </w:rPr>
              <w:t>zę i diagnozę spadku wydajności;</w:t>
            </w:r>
          </w:p>
          <w:p w:rsidR="00E51A83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3">
              <w:rPr>
                <w:rFonts w:ascii="Times New Roman" w:hAnsi="Times New Roman" w:cs="Times New Roman"/>
                <w:sz w:val="24"/>
                <w:szCs w:val="24"/>
              </w:rPr>
              <w:t>Zamawiający dopuszcza zastosowanie oprogramowania zewnętrznego, na pełną max pojemność macierzy.</w:t>
            </w:r>
          </w:p>
          <w:p w:rsidR="00E51A83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3">
              <w:rPr>
                <w:rFonts w:ascii="Times New Roman" w:hAnsi="Times New Roman" w:cs="Times New Roman"/>
                <w:sz w:val="24"/>
                <w:szCs w:val="24"/>
              </w:rPr>
              <w:t>Wszystkie funkcjonalności muszą być dostarczone na maksymalną pojemność macierzy.</w:t>
            </w:r>
          </w:p>
          <w:p w:rsidR="00717338" w:rsidRPr="00E51A83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3">
              <w:rPr>
                <w:rFonts w:ascii="Times New Roman" w:hAnsi="Times New Roman" w:cs="Times New Roman"/>
                <w:sz w:val="24"/>
                <w:szCs w:val="24"/>
              </w:rPr>
              <w:t>Producent musi dostarczyć usługę w postaci portalu WWW lub dodatkowego oprogramowania umożliwiającą następujące funkcjonalności:</w:t>
            </w:r>
          </w:p>
          <w:p w:rsidR="00717338" w:rsidRPr="00717338" w:rsidRDefault="00717338" w:rsidP="00B25B36">
            <w:pPr>
              <w:spacing w:after="0" w:line="240" w:lineRule="auto"/>
              <w:ind w:left="60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8">
              <w:rPr>
                <w:rFonts w:ascii="Times New Roman" w:hAnsi="Times New Roman" w:cs="Times New Roman"/>
                <w:sz w:val="24"/>
                <w:szCs w:val="24"/>
              </w:rPr>
              <w:t>a) Narzędzie do tworzenia procedury aktualizacji oprogramowania macierzowego</w:t>
            </w:r>
          </w:p>
          <w:p w:rsidR="00717338" w:rsidRPr="00E51A83" w:rsidRDefault="00717338" w:rsidP="00B25B36">
            <w:pPr>
              <w:pStyle w:val="Akapitzlist"/>
              <w:numPr>
                <w:ilvl w:val="0"/>
                <w:numId w:val="16"/>
              </w:numPr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3">
              <w:rPr>
                <w:rFonts w:ascii="Times New Roman" w:hAnsi="Times New Roman" w:cs="Times New Roman"/>
                <w:sz w:val="24"/>
                <w:szCs w:val="24"/>
              </w:rPr>
              <w:t>procedura musi opierać się na aktualnych danych pochodzących z macierzy oraz najlepszych praktykach producenta</w:t>
            </w:r>
            <w:r w:rsidR="00E51A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338" w:rsidRPr="00E51A83" w:rsidRDefault="00717338" w:rsidP="00B25B36">
            <w:pPr>
              <w:pStyle w:val="Akapitzlist"/>
              <w:numPr>
                <w:ilvl w:val="0"/>
                <w:numId w:val="16"/>
              </w:numPr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3">
              <w:rPr>
                <w:rFonts w:ascii="Times New Roman" w:hAnsi="Times New Roman" w:cs="Times New Roman"/>
                <w:sz w:val="24"/>
                <w:szCs w:val="24"/>
              </w:rPr>
              <w:t>procedura musi uwzględniać systemy zależne, np. macierze replikujące</w:t>
            </w:r>
            <w:r w:rsidR="00E51A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338" w:rsidRPr="00E51A83" w:rsidRDefault="00717338" w:rsidP="00B25B36">
            <w:pPr>
              <w:pStyle w:val="Akapitzlist"/>
              <w:numPr>
                <w:ilvl w:val="0"/>
                <w:numId w:val="16"/>
              </w:numPr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A83">
              <w:rPr>
                <w:rFonts w:ascii="Times New Roman" w:hAnsi="Times New Roman" w:cs="Times New Roman"/>
                <w:sz w:val="24"/>
                <w:szCs w:val="24"/>
              </w:rPr>
              <w:t>procedura musi umożliwiać generowanie planu cofnięcia aktualizacji.</w:t>
            </w:r>
          </w:p>
          <w:p w:rsidR="00717338" w:rsidRPr="00717338" w:rsidRDefault="00717338" w:rsidP="00B25B36">
            <w:pPr>
              <w:tabs>
                <w:tab w:val="left" w:pos="601"/>
              </w:tabs>
              <w:spacing w:after="0" w:line="240" w:lineRule="auto"/>
              <w:ind w:left="60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8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B25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338">
              <w:rPr>
                <w:rFonts w:ascii="Times New Roman" w:hAnsi="Times New Roman" w:cs="Times New Roman"/>
                <w:sz w:val="24"/>
                <w:szCs w:val="24"/>
              </w:rPr>
              <w:t xml:space="preserve">Wyświetlanie statystyk dotyczących wydajności, utylizacji, oszczędności uzyskanych dzięki </w:t>
            </w:r>
            <w:proofErr w:type="spellStart"/>
            <w:r w:rsidRPr="00717338">
              <w:rPr>
                <w:rFonts w:ascii="Times New Roman" w:hAnsi="Times New Roman" w:cs="Times New Roman"/>
                <w:sz w:val="24"/>
                <w:szCs w:val="24"/>
              </w:rPr>
              <w:t>funkcjonalnościom</w:t>
            </w:r>
            <w:proofErr w:type="spellEnd"/>
            <w:r w:rsidRPr="00717338">
              <w:rPr>
                <w:rFonts w:ascii="Times New Roman" w:hAnsi="Times New Roman" w:cs="Times New Roman"/>
                <w:sz w:val="24"/>
                <w:szCs w:val="24"/>
              </w:rPr>
              <w:t xml:space="preserve"> macierzy,</w:t>
            </w:r>
          </w:p>
          <w:p w:rsidR="00717338" w:rsidRPr="00717338" w:rsidRDefault="00717338" w:rsidP="00B25B36">
            <w:pPr>
              <w:spacing w:after="0" w:line="240" w:lineRule="auto"/>
              <w:ind w:left="60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8">
              <w:rPr>
                <w:rFonts w:ascii="Times New Roman" w:hAnsi="Times New Roman" w:cs="Times New Roman"/>
                <w:sz w:val="24"/>
                <w:szCs w:val="24"/>
              </w:rPr>
              <w:t>c) Wyświetlanie konfiguracji macierzy oraz porównywanie jej z najlepszymi praktykami producenta w celu usunięcia błędów konfiguracji.</w:t>
            </w:r>
          </w:p>
          <w:p w:rsidR="00717338" w:rsidRPr="00717338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rtal lub oprogramowanie może pochodzić od innego producenta niż producent macierzy, z tym że zostanie dostarczona odpowiednia licencja do maksymalnej pojemności macierzy. </w:t>
            </w:r>
          </w:p>
          <w:p w:rsidR="00E51A83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8">
              <w:rPr>
                <w:rFonts w:ascii="Times New Roman" w:hAnsi="Times New Roman" w:cs="Times New Roman"/>
                <w:sz w:val="24"/>
                <w:szCs w:val="24"/>
              </w:rPr>
              <w:t xml:space="preserve">Zamawiający wymaga by wszystkie funkcjonalności działały wspólnie tj. włączenie jednej funkcjonalności nie eliminowało innej. </w:t>
            </w:r>
          </w:p>
          <w:p w:rsidR="00717338" w:rsidRPr="00717338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8">
              <w:rPr>
                <w:rFonts w:ascii="Times New Roman" w:hAnsi="Times New Roman" w:cs="Times New Roman"/>
                <w:sz w:val="24"/>
                <w:szCs w:val="24"/>
              </w:rPr>
              <w:t xml:space="preserve">Zamawiający wymaga dostarczenia niezbędnego okablowania, wkładek, modułów SAS do poprawnego wykonania rozbudowy macierzy AFF C190 do AFF A150. </w:t>
            </w:r>
          </w:p>
        </w:tc>
      </w:tr>
      <w:tr w:rsidR="00717338" w:rsidRPr="00717338" w:rsidTr="00B25B36">
        <w:trPr>
          <w:trHeight w:val="440"/>
        </w:trPr>
        <w:tc>
          <w:tcPr>
            <w:tcW w:w="988" w:type="pct"/>
          </w:tcPr>
          <w:p w:rsidR="00717338" w:rsidRPr="00717338" w:rsidRDefault="00E51A83" w:rsidP="00B25B36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waran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</w:t>
            </w:r>
            <w:r w:rsidR="00717338" w:rsidRPr="00717338">
              <w:rPr>
                <w:rFonts w:ascii="Times New Roman" w:hAnsi="Times New Roman" w:cs="Times New Roman"/>
                <w:sz w:val="24"/>
                <w:szCs w:val="24"/>
              </w:rPr>
              <w:t xml:space="preserve">serwis </w:t>
            </w:r>
          </w:p>
        </w:tc>
        <w:tc>
          <w:tcPr>
            <w:tcW w:w="4012" w:type="pct"/>
          </w:tcPr>
          <w:p w:rsidR="00717338" w:rsidRPr="00717338" w:rsidRDefault="00717338" w:rsidP="00B25B3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8">
              <w:rPr>
                <w:rFonts w:ascii="Times New Roman" w:hAnsi="Times New Roman" w:cs="Times New Roman"/>
                <w:sz w:val="24"/>
                <w:szCs w:val="24"/>
              </w:rPr>
              <w:t>3 lata serwisu producenta z 2 godzinnym czasem odpowiedzi na awarie krytyczne i dostawą elementów na następny dzień roboczy</w:t>
            </w:r>
          </w:p>
          <w:p w:rsidR="00717338" w:rsidRPr="00717338" w:rsidRDefault="00717338" w:rsidP="00B25B3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8">
              <w:rPr>
                <w:rFonts w:ascii="Times New Roman" w:hAnsi="Times New Roman" w:cs="Times New Roman"/>
                <w:sz w:val="24"/>
                <w:szCs w:val="24"/>
              </w:rPr>
              <w:t>Dostarczony system musi posiadać również 3 lata subskrypcji dla dostarczonego wraz z macierzą oprogramowania, dostęp do portalu serwisowego producenta, dostęp do wiedzy i informacji technicznych dotyczących oferowanego urządzenia.</w:t>
            </w:r>
          </w:p>
          <w:p w:rsidR="00717338" w:rsidRPr="00717338" w:rsidRDefault="00717338" w:rsidP="00B25B3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8">
              <w:rPr>
                <w:rFonts w:ascii="Times New Roman" w:hAnsi="Times New Roman" w:cs="Times New Roman"/>
                <w:sz w:val="24"/>
                <w:szCs w:val="24"/>
              </w:rPr>
              <w:t xml:space="preserve">Zepsute nośniki pozostają własnością zamawiającego </w:t>
            </w:r>
          </w:p>
        </w:tc>
      </w:tr>
      <w:tr w:rsidR="00717338" w:rsidRPr="00717338" w:rsidTr="00B25B36">
        <w:trPr>
          <w:trHeight w:val="440"/>
        </w:trPr>
        <w:tc>
          <w:tcPr>
            <w:tcW w:w="988" w:type="pct"/>
          </w:tcPr>
          <w:p w:rsidR="00717338" w:rsidRPr="00717338" w:rsidRDefault="00717338" w:rsidP="00B25B3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8">
              <w:rPr>
                <w:rFonts w:ascii="Times New Roman" w:hAnsi="Times New Roman" w:cs="Times New Roman"/>
                <w:sz w:val="24"/>
                <w:szCs w:val="24"/>
              </w:rPr>
              <w:t>Certyfikaty</w:t>
            </w:r>
          </w:p>
        </w:tc>
        <w:tc>
          <w:tcPr>
            <w:tcW w:w="4012" w:type="pct"/>
          </w:tcPr>
          <w:p w:rsidR="00717338" w:rsidRPr="00717338" w:rsidRDefault="00717338" w:rsidP="00B25B3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338">
              <w:rPr>
                <w:rFonts w:ascii="Times New Roman" w:hAnsi="Times New Roman" w:cs="Times New Roman"/>
                <w:sz w:val="24"/>
                <w:szCs w:val="24"/>
              </w:rPr>
              <w:t>Macierz musi posiadać deklarację zgodności CE oraz być wyprodukowana zgodnie z normą ISO:9001</w:t>
            </w:r>
            <w:r w:rsidRPr="00717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17338" w:rsidRPr="00717338" w:rsidRDefault="00717338" w:rsidP="00B25B3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wca złoży dokumenty (kopie certyfikatów) potwierdzające spełnianie wymogów.</w:t>
            </w:r>
          </w:p>
        </w:tc>
      </w:tr>
    </w:tbl>
    <w:p w:rsidR="00B25B36" w:rsidRPr="00B25B36" w:rsidRDefault="00717338" w:rsidP="00B25B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17338">
        <w:rPr>
          <w:rFonts w:ascii="Times New Roman" w:hAnsi="Times New Roman" w:cs="Times New Roman"/>
          <w:sz w:val="24"/>
          <w:szCs w:val="24"/>
        </w:rPr>
        <w:br w:type="page"/>
      </w:r>
    </w:p>
    <w:p w:rsidR="00B25B36" w:rsidRPr="00B25B36" w:rsidRDefault="00B25B36" w:rsidP="00B25B36">
      <w:pPr>
        <w:widowControl w:val="0"/>
        <w:shd w:val="clear" w:color="auto" w:fill="E2EFD9" w:themeFill="accent6" w:themeFillTint="33"/>
        <w:suppressAutoHyphens/>
        <w:spacing w:before="120" w:after="120" w:line="240" w:lineRule="auto"/>
        <w:ind w:left="142" w:right="28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 xml:space="preserve">Część zamówienia nr </w:t>
      </w:r>
      <w:r w:rsidR="005E58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– </w:t>
      </w:r>
      <w:r w:rsidR="00422CA5" w:rsidRPr="00422C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Zakup dwóch serwerów w celu rozbudowy istniejącego </w:t>
      </w:r>
      <w:proofErr w:type="spellStart"/>
      <w:r w:rsidR="00422CA5" w:rsidRPr="00422C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klastra</w:t>
      </w:r>
      <w:proofErr w:type="spellEnd"/>
      <w:r w:rsidR="00422CA5" w:rsidRPr="00422C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HA</w:t>
      </w:r>
    </w:p>
    <w:p w:rsidR="00717338" w:rsidRPr="00717338" w:rsidRDefault="00717338" w:rsidP="00B25B36">
      <w:pPr>
        <w:spacing w:before="24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17338">
        <w:rPr>
          <w:rFonts w:ascii="Times New Roman" w:eastAsia="Calibri" w:hAnsi="Times New Roman" w:cs="Times New Roman"/>
          <w:sz w:val="24"/>
          <w:szCs w:val="24"/>
        </w:rPr>
        <w:t>Dostawa</w:t>
      </w:r>
      <w:r w:rsidR="00B25B36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71733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25B36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Pr="00717338">
        <w:rPr>
          <w:rFonts w:ascii="Times New Roman" w:eastAsia="Calibri" w:hAnsi="Times New Roman" w:cs="Times New Roman"/>
          <w:sz w:val="24"/>
          <w:szCs w:val="24"/>
          <w:lang w:val="en-US"/>
        </w:rPr>
        <w:t>dwóch</w:t>
      </w:r>
      <w:proofErr w:type="spellEnd"/>
      <w:r w:rsidR="00B25B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B25B36">
        <w:rPr>
          <w:rFonts w:ascii="Times New Roman" w:eastAsia="Calibri" w:hAnsi="Times New Roman" w:cs="Times New Roman"/>
          <w:sz w:val="24"/>
          <w:szCs w:val="24"/>
          <w:lang w:val="en-US"/>
        </w:rPr>
        <w:t>szt</w:t>
      </w:r>
      <w:proofErr w:type="spellEnd"/>
      <w:r w:rsidR="00B25B36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4E17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17A6">
        <w:rPr>
          <w:rFonts w:ascii="Times New Roman" w:eastAsia="Calibri" w:hAnsi="Times New Roman" w:cs="Times New Roman"/>
          <w:sz w:val="24"/>
          <w:szCs w:val="24"/>
          <w:lang w:val="en-US"/>
        </w:rPr>
        <w:t>fabr</w:t>
      </w:r>
      <w:r w:rsidRPr="00717338">
        <w:rPr>
          <w:rFonts w:ascii="Times New Roman" w:eastAsia="Calibri" w:hAnsi="Times New Roman" w:cs="Times New Roman"/>
          <w:sz w:val="24"/>
          <w:szCs w:val="24"/>
          <w:lang w:val="en-US"/>
        </w:rPr>
        <w:t>ycznie</w:t>
      </w:r>
      <w:proofErr w:type="spellEnd"/>
      <w:r w:rsidRPr="0071733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7338">
        <w:rPr>
          <w:rFonts w:ascii="Times New Roman" w:eastAsia="Calibri" w:hAnsi="Times New Roman" w:cs="Times New Roman"/>
          <w:sz w:val="24"/>
          <w:szCs w:val="24"/>
          <w:lang w:val="en-US"/>
        </w:rPr>
        <w:t>nowych</w:t>
      </w:r>
      <w:proofErr w:type="spellEnd"/>
      <w:r w:rsidRPr="0071733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7338">
        <w:rPr>
          <w:rFonts w:ascii="Times New Roman" w:eastAsia="Calibri" w:hAnsi="Times New Roman" w:cs="Times New Roman"/>
          <w:sz w:val="24"/>
          <w:szCs w:val="24"/>
          <w:lang w:val="en-US"/>
        </w:rPr>
        <w:t>serwerów</w:t>
      </w:r>
      <w:proofErr w:type="spellEnd"/>
      <w:r w:rsidR="00B25B36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71733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B25B36">
        <w:rPr>
          <w:rFonts w:ascii="Times New Roman" w:eastAsia="Calibri" w:hAnsi="Times New Roman" w:cs="Times New Roman"/>
          <w:sz w:val="24"/>
          <w:szCs w:val="24"/>
          <w:lang w:val="en-US"/>
        </w:rPr>
        <w:t>nast</w:t>
      </w:r>
      <w:r w:rsidR="004E17A6">
        <w:rPr>
          <w:rFonts w:ascii="Times New Roman" w:eastAsia="Calibri" w:hAnsi="Times New Roman" w:cs="Times New Roman"/>
          <w:sz w:val="24"/>
          <w:szCs w:val="24"/>
          <w:lang w:val="en-US"/>
        </w:rPr>
        <w:t>ę</w:t>
      </w:r>
      <w:r w:rsidR="00B25B36">
        <w:rPr>
          <w:rFonts w:ascii="Times New Roman" w:eastAsia="Calibri" w:hAnsi="Times New Roman" w:cs="Times New Roman"/>
          <w:sz w:val="24"/>
          <w:szCs w:val="24"/>
          <w:lang w:val="en-US"/>
        </w:rPr>
        <w:t>pujących</w:t>
      </w:r>
      <w:proofErr w:type="spellEnd"/>
      <w:r w:rsidRPr="0071733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7338">
        <w:rPr>
          <w:rFonts w:ascii="Times New Roman" w:eastAsia="Calibri" w:hAnsi="Times New Roman" w:cs="Times New Roman"/>
          <w:sz w:val="24"/>
          <w:szCs w:val="24"/>
          <w:lang w:val="en-US"/>
        </w:rPr>
        <w:t>parametrach</w:t>
      </w:r>
      <w:proofErr w:type="spellEnd"/>
      <w:r w:rsidR="00B25B36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985"/>
        <w:gridCol w:w="7796"/>
      </w:tblGrid>
      <w:tr w:rsidR="00717338" w:rsidRPr="00717338" w:rsidTr="00E51A83">
        <w:trPr>
          <w:trHeight w:val="629"/>
        </w:trPr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:rsidR="00717338" w:rsidRPr="00717338" w:rsidRDefault="00717338" w:rsidP="00524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3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ametr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  <w:hideMark/>
          </w:tcPr>
          <w:p w:rsidR="00717338" w:rsidRPr="00717338" w:rsidRDefault="00717338" w:rsidP="00524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173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arakterystyka (wymagania minimalne)</w:t>
            </w:r>
          </w:p>
        </w:tc>
      </w:tr>
      <w:tr w:rsidR="00717338" w:rsidRPr="00717338" w:rsidTr="00E51A83">
        <w:tc>
          <w:tcPr>
            <w:tcW w:w="1985" w:type="dxa"/>
            <w:hideMark/>
          </w:tcPr>
          <w:p w:rsidR="00717338" w:rsidRPr="00717338" w:rsidRDefault="00717338" w:rsidP="007173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73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budowa</w:t>
            </w:r>
          </w:p>
        </w:tc>
        <w:tc>
          <w:tcPr>
            <w:tcW w:w="7796" w:type="dxa"/>
            <w:hideMark/>
          </w:tcPr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Obudowa </w:t>
            </w:r>
            <w:proofErr w:type="spellStart"/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Rack</w:t>
            </w:r>
            <w:proofErr w:type="spellEnd"/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 o wysokości max 1U z możliwością instalacji min. 8 dysków 2.5”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Obudowa z możliwością wyposażenia w panel LCD umieszczony na froncie obudowy, umożliwiający wyświetlenie informacji o stanie procesora, pamięci, dysków, </w:t>
            </w:r>
            <w:proofErr w:type="spellStart"/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BIOS</w:t>
            </w:r>
            <w:r w:rsidR="00735667">
              <w:rPr>
                <w:rFonts w:ascii="Times New Roman" w:hAnsi="Times New Roman" w:cs="Times New Roman"/>
                <w:sz w:val="24"/>
                <w:szCs w:val="24"/>
              </w:rPr>
              <w:t>’u</w:t>
            </w:r>
            <w:proofErr w:type="spellEnd"/>
            <w:r w:rsidR="00735667">
              <w:rPr>
                <w:rFonts w:ascii="Times New Roman" w:hAnsi="Times New Roman" w:cs="Times New Roman"/>
                <w:sz w:val="24"/>
                <w:szCs w:val="24"/>
              </w:rPr>
              <w:t>, zasilaniu oraz temperaturze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Komplet wysuwan</w:t>
            </w:r>
            <w:r w:rsidR="00B25B36">
              <w:rPr>
                <w:rFonts w:ascii="Times New Roman" w:hAnsi="Times New Roman" w:cs="Times New Roman"/>
                <w:sz w:val="24"/>
                <w:szCs w:val="24"/>
              </w:rPr>
              <w:t xml:space="preserve">ych szyn umożliwiających montaż w szafie </w:t>
            </w:r>
            <w:proofErr w:type="spellStart"/>
            <w:r w:rsidR="00B25B36">
              <w:rPr>
                <w:rFonts w:ascii="Times New Roman" w:hAnsi="Times New Roman" w:cs="Times New Roman"/>
                <w:sz w:val="24"/>
                <w:szCs w:val="24"/>
              </w:rPr>
              <w:t>rack</w:t>
            </w:r>
            <w:proofErr w:type="spellEnd"/>
            <w:r w:rsidR="00B25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25B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wysuwanie serwera do celów serwisow</w:t>
            </w:r>
            <w:r w:rsidR="00735667">
              <w:rPr>
                <w:rFonts w:ascii="Times New Roman" w:hAnsi="Times New Roman" w:cs="Times New Roman"/>
                <w:sz w:val="24"/>
                <w:szCs w:val="24"/>
              </w:rPr>
              <w:t>ych oraz organizatorem do kabli</w:t>
            </w: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17338" w:rsidRPr="00717338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Obudowa z możliwością wyposażenia w kartę umożliwiającą dostęp bezpośredni poprzez urządzenia mobilne - serwer musi posiadać możliwość konfiguracji oraz monitoringu najważniejszych komponentów serwera przy użyciu dedykowanej aplikacji mobilnej (Android/ Apple </w:t>
            </w:r>
            <w:proofErr w:type="spellStart"/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) przy użyciu jednego z protokołów BLE/ WIFI</w:t>
            </w:r>
          </w:p>
        </w:tc>
      </w:tr>
      <w:tr w:rsidR="00717338" w:rsidRPr="00717338" w:rsidTr="00E51A83">
        <w:tc>
          <w:tcPr>
            <w:tcW w:w="1985" w:type="dxa"/>
            <w:hideMark/>
          </w:tcPr>
          <w:p w:rsidR="00717338" w:rsidRPr="00717338" w:rsidRDefault="00717338" w:rsidP="007173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73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łyta główna</w:t>
            </w:r>
          </w:p>
        </w:tc>
        <w:tc>
          <w:tcPr>
            <w:tcW w:w="7796" w:type="dxa"/>
            <w:hideMark/>
          </w:tcPr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Płyta główna z możliwością zainstalowania minimum jednego procesora. 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Płyta główna musi być zaprojektowana przez producenta serwera i</w:t>
            </w:r>
            <w:r w:rsidR="00735667">
              <w:rPr>
                <w:rFonts w:ascii="Times New Roman" w:hAnsi="Times New Roman" w:cs="Times New Roman"/>
                <w:sz w:val="24"/>
                <w:szCs w:val="24"/>
              </w:rPr>
              <w:t> oznaczona jego znakiem firmowym</w:t>
            </w: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Możliwość obsługi procesorów 128C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Na płycie głównej p</w:t>
            </w:r>
            <w:r w:rsidR="00735667">
              <w:rPr>
                <w:rFonts w:ascii="Times New Roman" w:hAnsi="Times New Roman" w:cs="Times New Roman"/>
                <w:sz w:val="24"/>
                <w:szCs w:val="24"/>
              </w:rPr>
              <w:t xml:space="preserve">owinno znajdować się minimum 12 </w:t>
            </w: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slotów przezn</w:t>
            </w:r>
            <w:r w:rsidR="00735667">
              <w:rPr>
                <w:rFonts w:ascii="Times New Roman" w:hAnsi="Times New Roman" w:cs="Times New Roman"/>
                <w:sz w:val="24"/>
                <w:szCs w:val="24"/>
              </w:rPr>
              <w:t>aczonych do instalacji pamięci</w:t>
            </w:r>
          </w:p>
          <w:p w:rsidR="00717338" w:rsidRPr="00717338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Płyta główna powinna obsługiwać do 3TB pamięci RAM</w:t>
            </w:r>
          </w:p>
        </w:tc>
      </w:tr>
      <w:tr w:rsidR="00717338" w:rsidRPr="00717338" w:rsidTr="00E51A83">
        <w:tc>
          <w:tcPr>
            <w:tcW w:w="1985" w:type="dxa"/>
            <w:hideMark/>
          </w:tcPr>
          <w:p w:rsidR="00717338" w:rsidRPr="00717338" w:rsidRDefault="00717338" w:rsidP="007173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73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hipset</w:t>
            </w:r>
          </w:p>
        </w:tc>
        <w:tc>
          <w:tcPr>
            <w:tcW w:w="7796" w:type="dxa"/>
            <w:hideMark/>
          </w:tcPr>
          <w:p w:rsidR="00717338" w:rsidRPr="00717338" w:rsidRDefault="00717338" w:rsidP="00B25B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73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dykowany przez producenta procesora do pracy w serwerach jednoprocesorowych.</w:t>
            </w:r>
          </w:p>
        </w:tc>
      </w:tr>
      <w:tr w:rsidR="00717338" w:rsidRPr="00717338" w:rsidTr="00E51A83">
        <w:tc>
          <w:tcPr>
            <w:tcW w:w="1985" w:type="dxa"/>
            <w:hideMark/>
          </w:tcPr>
          <w:p w:rsidR="00717338" w:rsidRPr="00717338" w:rsidRDefault="00717338" w:rsidP="007173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73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cesor</w:t>
            </w:r>
          </w:p>
        </w:tc>
        <w:tc>
          <w:tcPr>
            <w:tcW w:w="7796" w:type="dxa"/>
            <w:hideMark/>
          </w:tcPr>
          <w:p w:rsidR="00717338" w:rsidRPr="00717338" w:rsidRDefault="00717338" w:rsidP="00B25B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instalowany jeden procesor 16-rdzeniowy klasy x86 z rodziny AMD </w:t>
            </w:r>
            <w:proofErr w:type="spellStart"/>
            <w:r w:rsidRPr="00717338">
              <w:rPr>
                <w:rFonts w:ascii="Times New Roman" w:eastAsia="Calibri" w:hAnsi="Times New Roman" w:cs="Times New Roman"/>
                <w:sz w:val="24"/>
                <w:szCs w:val="24"/>
              </w:rPr>
              <w:t>Epyc</w:t>
            </w:r>
            <w:proofErr w:type="spellEnd"/>
            <w:r w:rsidRPr="00717338">
              <w:rPr>
                <w:rFonts w:ascii="Times New Roman" w:eastAsia="Calibri" w:hAnsi="Times New Roman" w:cs="Times New Roman"/>
                <w:sz w:val="24"/>
                <w:szCs w:val="24"/>
              </w:rPr>
              <w:t>, min. 3.0GHz, dedykowany do pracy z zaoferowanym serwerem umożliwiający osiągnięcie wyniku min. 177</w:t>
            </w:r>
            <w:r w:rsidRPr="0071733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17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nktów w teście SPECrate2017_int_base dostępnym na stronie </w:t>
            </w:r>
            <w:hyperlink r:id="rId8" w:history="1">
              <w:r w:rsidRPr="0071733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spec.org</w:t>
              </w:r>
            </w:hyperlink>
            <w:r w:rsidRPr="00717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oferowanego serwera oraz wspierający technologię </w:t>
            </w:r>
            <w:proofErr w:type="spellStart"/>
            <w:r w:rsidRPr="00717338">
              <w:rPr>
                <w:rFonts w:ascii="Times New Roman" w:eastAsia="Calibri" w:hAnsi="Times New Roman" w:cs="Times New Roman"/>
                <w:sz w:val="24"/>
                <w:szCs w:val="24"/>
              </w:rPr>
              <w:t>AMD-V</w:t>
            </w:r>
            <w:proofErr w:type="spellEnd"/>
            <w:r w:rsidRPr="00717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AMD NX</w:t>
            </w:r>
          </w:p>
          <w:p w:rsidR="00717338" w:rsidRPr="00717338" w:rsidRDefault="00717338" w:rsidP="00735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starczone serwery będą służyły Zamawiającemu do rozbudowy istniejącego </w:t>
            </w:r>
            <w:proofErr w:type="spellStart"/>
            <w:r w:rsidRPr="00717338">
              <w:rPr>
                <w:rFonts w:ascii="Times New Roman" w:eastAsia="Calibri" w:hAnsi="Times New Roman" w:cs="Times New Roman"/>
                <w:sz w:val="24"/>
                <w:szCs w:val="24"/>
              </w:rPr>
              <w:t>klastra</w:t>
            </w:r>
            <w:proofErr w:type="spellEnd"/>
            <w:r w:rsidRPr="00717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338">
              <w:rPr>
                <w:rFonts w:ascii="Times New Roman" w:eastAsia="Calibri" w:hAnsi="Times New Roman" w:cs="Times New Roman"/>
                <w:sz w:val="24"/>
                <w:szCs w:val="24"/>
              </w:rPr>
              <w:t>Hyper-v</w:t>
            </w:r>
            <w:proofErr w:type="spellEnd"/>
            <w:r w:rsidRPr="00717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W celu zachowania wszystkich funkcjonalności </w:t>
            </w:r>
            <w:proofErr w:type="spellStart"/>
            <w:r w:rsidRPr="00717338">
              <w:rPr>
                <w:rFonts w:ascii="Times New Roman" w:eastAsia="Calibri" w:hAnsi="Times New Roman" w:cs="Times New Roman"/>
                <w:sz w:val="24"/>
                <w:szCs w:val="24"/>
              </w:rPr>
              <w:t>klastra</w:t>
            </w:r>
            <w:proofErr w:type="spellEnd"/>
            <w:r w:rsidRPr="00717338">
              <w:rPr>
                <w:rFonts w:ascii="Times New Roman" w:eastAsia="Calibri" w:hAnsi="Times New Roman" w:cs="Times New Roman"/>
                <w:sz w:val="24"/>
                <w:szCs w:val="24"/>
              </w:rPr>
              <w:t>, w</w:t>
            </w:r>
            <w:r w:rsidR="0073566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17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ym w szczególności Live </w:t>
            </w:r>
            <w:proofErr w:type="spellStart"/>
            <w:r w:rsidRPr="00717338">
              <w:rPr>
                <w:rFonts w:ascii="Times New Roman" w:eastAsia="Calibri" w:hAnsi="Times New Roman" w:cs="Times New Roman"/>
                <w:sz w:val="24"/>
                <w:szCs w:val="24"/>
              </w:rPr>
              <w:t>Migration</w:t>
            </w:r>
            <w:proofErr w:type="spellEnd"/>
            <w:r w:rsidRPr="00717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szyn wirtualnych pomiędzy wszystkimi węzłami </w:t>
            </w:r>
            <w:proofErr w:type="spellStart"/>
            <w:r w:rsidRPr="00717338">
              <w:rPr>
                <w:rFonts w:ascii="Times New Roman" w:eastAsia="Calibri" w:hAnsi="Times New Roman" w:cs="Times New Roman"/>
                <w:sz w:val="24"/>
                <w:szCs w:val="24"/>
              </w:rPr>
              <w:t>klastra</w:t>
            </w:r>
            <w:proofErr w:type="spellEnd"/>
            <w:r w:rsidRPr="00717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wymagane jest by procesory były z tej samej rodziny oraz wspierały te same technologie wirtualizacji. Obecnie Zamawiający wykorzystuje w </w:t>
            </w:r>
            <w:proofErr w:type="spellStart"/>
            <w:r w:rsidRPr="00717338">
              <w:rPr>
                <w:rFonts w:ascii="Times New Roman" w:eastAsia="Calibri" w:hAnsi="Times New Roman" w:cs="Times New Roman"/>
                <w:sz w:val="24"/>
                <w:szCs w:val="24"/>
              </w:rPr>
              <w:t>klastrze</w:t>
            </w:r>
            <w:proofErr w:type="spellEnd"/>
            <w:r w:rsidRPr="00717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esory AMD </w:t>
            </w:r>
            <w:proofErr w:type="spellStart"/>
            <w:r w:rsidRPr="00717338">
              <w:rPr>
                <w:rFonts w:ascii="Times New Roman" w:eastAsia="Calibri" w:hAnsi="Times New Roman" w:cs="Times New Roman"/>
                <w:sz w:val="24"/>
                <w:szCs w:val="24"/>
              </w:rPr>
              <w:t>Epyc</w:t>
            </w:r>
            <w:proofErr w:type="spellEnd"/>
            <w:r w:rsidRPr="007173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17338" w:rsidRPr="00717338" w:rsidTr="00735667">
        <w:trPr>
          <w:trHeight w:val="397"/>
        </w:trPr>
        <w:tc>
          <w:tcPr>
            <w:tcW w:w="1985" w:type="dxa"/>
            <w:hideMark/>
          </w:tcPr>
          <w:p w:rsidR="00717338" w:rsidRPr="00717338" w:rsidRDefault="00717338" w:rsidP="007173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73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M</w:t>
            </w:r>
          </w:p>
        </w:tc>
        <w:tc>
          <w:tcPr>
            <w:tcW w:w="7796" w:type="dxa"/>
            <w:hideMark/>
          </w:tcPr>
          <w:p w:rsidR="00717338" w:rsidRPr="00717338" w:rsidRDefault="00735667" w:rsidP="00B25B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="00717338" w:rsidRPr="00717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n. 256GB DDR5 RDIMM 4800MT/s, </w:t>
            </w:r>
          </w:p>
        </w:tc>
      </w:tr>
      <w:tr w:rsidR="00717338" w:rsidRPr="00717338" w:rsidTr="00735667">
        <w:trPr>
          <w:trHeight w:val="397"/>
        </w:trPr>
        <w:tc>
          <w:tcPr>
            <w:tcW w:w="1985" w:type="dxa"/>
          </w:tcPr>
          <w:p w:rsidR="00717338" w:rsidRPr="00717338" w:rsidRDefault="00717338" w:rsidP="007173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73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Gniazda </w:t>
            </w:r>
            <w:proofErr w:type="spellStart"/>
            <w:r w:rsidRPr="007173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CIe</w:t>
            </w:r>
            <w:proofErr w:type="spellEnd"/>
          </w:p>
        </w:tc>
        <w:tc>
          <w:tcPr>
            <w:tcW w:w="7796" w:type="dxa"/>
          </w:tcPr>
          <w:p w:rsidR="00717338" w:rsidRPr="00717338" w:rsidRDefault="00735667" w:rsidP="00B25B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717338" w:rsidRPr="00717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(</w:t>
            </w:r>
            <w:r w:rsidR="00717338" w:rsidRPr="00717338">
              <w:rPr>
                <w:rFonts w:ascii="Times New Roman" w:eastAsia="Calibri" w:hAnsi="Times New Roman" w:cs="Times New Roman"/>
                <w:sz w:val="24"/>
                <w:szCs w:val="24"/>
              </w:rPr>
              <w:t>trz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717338" w:rsidRPr="00717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loty </w:t>
            </w:r>
            <w:proofErr w:type="spellStart"/>
            <w:r w:rsidR="00717338" w:rsidRPr="00717338">
              <w:rPr>
                <w:rFonts w:ascii="Times New Roman" w:eastAsia="Calibri" w:hAnsi="Times New Roman" w:cs="Times New Roman"/>
                <w:sz w:val="24"/>
                <w:szCs w:val="24"/>
              </w:rPr>
              <w:t>PCIe</w:t>
            </w:r>
            <w:proofErr w:type="spellEnd"/>
          </w:p>
        </w:tc>
      </w:tr>
      <w:tr w:rsidR="00717338" w:rsidRPr="00717338" w:rsidTr="00E51A83">
        <w:tc>
          <w:tcPr>
            <w:tcW w:w="1985" w:type="dxa"/>
            <w:hideMark/>
          </w:tcPr>
          <w:p w:rsidR="00717338" w:rsidRPr="00717338" w:rsidRDefault="00717338" w:rsidP="007173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73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abezpieczenia pamięci RAM</w:t>
            </w:r>
          </w:p>
        </w:tc>
        <w:tc>
          <w:tcPr>
            <w:tcW w:w="7796" w:type="dxa"/>
            <w:hideMark/>
          </w:tcPr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Memory demand and patrol scrubbing, 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Failed DIMM isolation, </w:t>
            </w:r>
          </w:p>
          <w:p w:rsidR="00717338" w:rsidRPr="00717338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Memory address parity protection</w:t>
            </w:r>
          </w:p>
        </w:tc>
      </w:tr>
      <w:tr w:rsidR="00717338" w:rsidRPr="00717338" w:rsidTr="00E51A83">
        <w:tc>
          <w:tcPr>
            <w:tcW w:w="1985" w:type="dxa"/>
            <w:hideMark/>
          </w:tcPr>
          <w:p w:rsidR="00717338" w:rsidRPr="00717338" w:rsidRDefault="00717338" w:rsidP="007173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73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terfejsy sieciowe</w:t>
            </w:r>
          </w:p>
        </w:tc>
        <w:tc>
          <w:tcPr>
            <w:tcW w:w="7796" w:type="dxa"/>
            <w:hideMark/>
          </w:tcPr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Wbudowane min. 2 interfejsy sieciowe 1Gb Ethernet w standardzie </w:t>
            </w:r>
            <w:proofErr w:type="spellStart"/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BaseT</w:t>
            </w:r>
            <w:proofErr w:type="spellEnd"/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 oraz 2 interfejsy sieciowe 10Gb Ethernet w standardzie </w:t>
            </w:r>
            <w:proofErr w:type="spellStart"/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BaseT</w:t>
            </w:r>
            <w:proofErr w:type="spellEnd"/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 (porty nie mogą być osiągnięte poprzez karty w slotach </w:t>
            </w:r>
            <w:proofErr w:type="spellStart"/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PCIe</w:t>
            </w:r>
            <w:proofErr w:type="spellEnd"/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356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338" w:rsidRPr="00717338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Dodatkowa, dwuportowa karta 10Gb Ethernet w standardzie </w:t>
            </w:r>
            <w:proofErr w:type="spellStart"/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BaseT</w:t>
            </w:r>
            <w:proofErr w:type="spellEnd"/>
          </w:p>
        </w:tc>
      </w:tr>
      <w:tr w:rsidR="00717338" w:rsidRPr="00717338" w:rsidTr="00E51A83">
        <w:tc>
          <w:tcPr>
            <w:tcW w:w="1985" w:type="dxa"/>
          </w:tcPr>
          <w:p w:rsidR="00717338" w:rsidRPr="00717338" w:rsidRDefault="00717338" w:rsidP="007173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73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Kontroler RAID</w:t>
            </w:r>
          </w:p>
        </w:tc>
        <w:tc>
          <w:tcPr>
            <w:tcW w:w="7796" w:type="dxa"/>
          </w:tcPr>
          <w:p w:rsidR="00717338" w:rsidRPr="00717338" w:rsidRDefault="00717338" w:rsidP="00B25B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przętowy kontroler dyskowy, posiadający możliwość konfiguracji poziomów RAID: 0, 1, 10</w:t>
            </w:r>
          </w:p>
        </w:tc>
      </w:tr>
      <w:tr w:rsidR="00717338" w:rsidRPr="00717338" w:rsidTr="00E51A83">
        <w:tc>
          <w:tcPr>
            <w:tcW w:w="1985" w:type="dxa"/>
            <w:hideMark/>
          </w:tcPr>
          <w:p w:rsidR="00717338" w:rsidRPr="00717338" w:rsidRDefault="00717338" w:rsidP="007173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de-DE"/>
              </w:rPr>
            </w:pPr>
            <w:r w:rsidRPr="007173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yski twarde</w:t>
            </w:r>
          </w:p>
        </w:tc>
        <w:tc>
          <w:tcPr>
            <w:tcW w:w="7796" w:type="dxa"/>
            <w:hideMark/>
          </w:tcPr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Zainstalowane 2x dysk SSD SATA o pojemności min. 480GB, 2,5“ Hot-Plug.</w:t>
            </w:r>
          </w:p>
          <w:p w:rsidR="00717338" w:rsidRPr="00717338" w:rsidRDefault="00717338" w:rsidP="00735667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Możliwość zainstalowania dwóch dysków M.2 </w:t>
            </w:r>
            <w:proofErr w:type="spellStart"/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NVMe</w:t>
            </w:r>
            <w:proofErr w:type="spellEnd"/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 SSD </w:t>
            </w:r>
            <w:proofErr w:type="spellStart"/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Hot-Plug</w:t>
            </w:r>
            <w:proofErr w:type="spellEnd"/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7356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pojemności min. 960GB z możliwością konfiguracji RAID 1.</w:t>
            </w:r>
          </w:p>
        </w:tc>
      </w:tr>
      <w:tr w:rsidR="00717338" w:rsidRPr="00717338" w:rsidTr="00E51A83">
        <w:tc>
          <w:tcPr>
            <w:tcW w:w="1985" w:type="dxa"/>
            <w:hideMark/>
          </w:tcPr>
          <w:p w:rsidR="00717338" w:rsidRPr="00717338" w:rsidRDefault="00717338" w:rsidP="007173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17338">
              <w:rPr>
                <w:rFonts w:ascii="Times New Roman" w:eastAsia="Calibri" w:hAnsi="Times New Roman" w:cs="Times New Roman"/>
                <w:bCs/>
                <w:sz w:val="24"/>
                <w:szCs w:val="24"/>
                <w:lang w:val="de-DE"/>
              </w:rPr>
              <w:t>Wbudowane</w:t>
            </w:r>
            <w:proofErr w:type="spellEnd"/>
            <w:r w:rsidRPr="00717338">
              <w:rPr>
                <w:rFonts w:ascii="Times New Roman" w:eastAsia="Calibri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17338">
              <w:rPr>
                <w:rFonts w:ascii="Times New Roman" w:eastAsia="Calibri" w:hAnsi="Times New Roman" w:cs="Times New Roman"/>
                <w:bCs/>
                <w:sz w:val="24"/>
                <w:szCs w:val="24"/>
                <w:lang w:val="de-DE"/>
              </w:rPr>
              <w:t>porty</w:t>
            </w:r>
            <w:proofErr w:type="spellEnd"/>
          </w:p>
        </w:tc>
        <w:tc>
          <w:tcPr>
            <w:tcW w:w="7796" w:type="dxa"/>
            <w:hideMark/>
          </w:tcPr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min. 4 porty USB w tym przynajmniej 1 portu USB 3.0, 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2 port VGA z czego jeden na tylnym panelu</w:t>
            </w:r>
          </w:p>
          <w:p w:rsidR="00717338" w:rsidRPr="00717338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Możliwość rozbudowy o Serial Port</w:t>
            </w:r>
          </w:p>
        </w:tc>
      </w:tr>
      <w:tr w:rsidR="00717338" w:rsidRPr="00717338" w:rsidTr="00735667">
        <w:trPr>
          <w:trHeight w:val="397"/>
        </w:trPr>
        <w:tc>
          <w:tcPr>
            <w:tcW w:w="1985" w:type="dxa"/>
            <w:hideMark/>
          </w:tcPr>
          <w:p w:rsidR="00717338" w:rsidRPr="00717338" w:rsidRDefault="00717338" w:rsidP="007173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717338">
              <w:rPr>
                <w:rFonts w:ascii="Times New Roman" w:eastAsia="Calibri" w:hAnsi="Times New Roman" w:cs="Times New Roman"/>
                <w:bCs/>
                <w:sz w:val="24"/>
                <w:szCs w:val="24"/>
                <w:lang w:val="de-DE"/>
              </w:rPr>
              <w:t>Karta</w:t>
            </w:r>
            <w:proofErr w:type="spellEnd"/>
            <w:r w:rsidRPr="00717338">
              <w:rPr>
                <w:rFonts w:ascii="Times New Roman" w:eastAsia="Calibri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17338">
              <w:rPr>
                <w:rFonts w:ascii="Times New Roman" w:eastAsia="Calibri" w:hAnsi="Times New Roman" w:cs="Times New Roman"/>
                <w:bCs/>
                <w:sz w:val="24"/>
                <w:szCs w:val="24"/>
                <w:lang w:val="de-DE"/>
              </w:rPr>
              <w:t>graficzna</w:t>
            </w:r>
            <w:proofErr w:type="spellEnd"/>
          </w:p>
        </w:tc>
        <w:tc>
          <w:tcPr>
            <w:tcW w:w="7796" w:type="dxa"/>
            <w:hideMark/>
          </w:tcPr>
          <w:p w:rsidR="00717338" w:rsidRPr="00717338" w:rsidRDefault="00717338" w:rsidP="00B25B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ntegrowana umożliwiająca wyświetlenie rozdzielczości min. 1600x900.</w:t>
            </w:r>
          </w:p>
        </w:tc>
      </w:tr>
      <w:tr w:rsidR="00717338" w:rsidRPr="00717338" w:rsidTr="00735667">
        <w:trPr>
          <w:trHeight w:val="397"/>
        </w:trPr>
        <w:tc>
          <w:tcPr>
            <w:tcW w:w="1985" w:type="dxa"/>
            <w:hideMark/>
          </w:tcPr>
          <w:p w:rsidR="00717338" w:rsidRPr="00717338" w:rsidRDefault="00717338" w:rsidP="007173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73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entylatory</w:t>
            </w:r>
          </w:p>
        </w:tc>
        <w:tc>
          <w:tcPr>
            <w:tcW w:w="7796" w:type="dxa"/>
            <w:hideMark/>
          </w:tcPr>
          <w:p w:rsidR="00717338" w:rsidRPr="00717338" w:rsidRDefault="00717338" w:rsidP="00B25B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7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edundantne</w:t>
            </w:r>
            <w:proofErr w:type="spellEnd"/>
          </w:p>
        </w:tc>
      </w:tr>
      <w:tr w:rsidR="00717338" w:rsidRPr="00717338" w:rsidTr="00735667">
        <w:trPr>
          <w:trHeight w:val="397"/>
        </w:trPr>
        <w:tc>
          <w:tcPr>
            <w:tcW w:w="1985" w:type="dxa"/>
            <w:hideMark/>
          </w:tcPr>
          <w:p w:rsidR="00717338" w:rsidRPr="00717338" w:rsidRDefault="00717338" w:rsidP="007173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73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asilacze</w:t>
            </w:r>
          </w:p>
        </w:tc>
        <w:tc>
          <w:tcPr>
            <w:tcW w:w="7796" w:type="dxa"/>
            <w:hideMark/>
          </w:tcPr>
          <w:p w:rsidR="00717338" w:rsidRPr="00717338" w:rsidRDefault="00717338" w:rsidP="00B25B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dundantne, </w:t>
            </w:r>
            <w:proofErr w:type="spellStart"/>
            <w:r w:rsidRPr="00717338">
              <w:rPr>
                <w:rFonts w:ascii="Times New Roman" w:eastAsia="Calibri" w:hAnsi="Times New Roman" w:cs="Times New Roman"/>
                <w:sz w:val="24"/>
                <w:szCs w:val="24"/>
              </w:rPr>
              <w:t>Hot-Plug</w:t>
            </w:r>
            <w:proofErr w:type="spellEnd"/>
            <w:r w:rsidRPr="00717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ksymalnie 1100W klasy </w:t>
            </w:r>
            <w:proofErr w:type="spellStart"/>
            <w:r w:rsidRPr="00717338">
              <w:rPr>
                <w:rFonts w:ascii="Times New Roman" w:eastAsia="Calibri" w:hAnsi="Times New Roman" w:cs="Times New Roman"/>
                <w:sz w:val="24"/>
                <w:szCs w:val="24"/>
              </w:rPr>
              <w:t>Titanium</w:t>
            </w:r>
            <w:proofErr w:type="spellEnd"/>
          </w:p>
        </w:tc>
      </w:tr>
      <w:tr w:rsidR="00717338" w:rsidRPr="00717338" w:rsidTr="00E51A83">
        <w:tc>
          <w:tcPr>
            <w:tcW w:w="1985" w:type="dxa"/>
          </w:tcPr>
          <w:p w:rsidR="00717338" w:rsidRPr="00717338" w:rsidRDefault="00717338" w:rsidP="007173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73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ystem operacyjny </w:t>
            </w:r>
          </w:p>
        </w:tc>
        <w:tc>
          <w:tcPr>
            <w:tcW w:w="7796" w:type="dxa"/>
          </w:tcPr>
          <w:p w:rsidR="00717338" w:rsidRPr="00717338" w:rsidRDefault="00717338" w:rsidP="00B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Windows Server 2022 </w:t>
            </w:r>
            <w:proofErr w:type="spellStart"/>
            <w:r w:rsidRPr="00717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atacenter</w:t>
            </w:r>
            <w:proofErr w:type="spellEnd"/>
          </w:p>
        </w:tc>
      </w:tr>
      <w:tr w:rsidR="00717338" w:rsidRPr="00717338" w:rsidTr="00E51A83">
        <w:tc>
          <w:tcPr>
            <w:tcW w:w="1985" w:type="dxa"/>
            <w:hideMark/>
          </w:tcPr>
          <w:p w:rsidR="00717338" w:rsidRPr="00717338" w:rsidRDefault="00717338" w:rsidP="007173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73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zpieczeństwo</w:t>
            </w:r>
            <w:r w:rsidRPr="007173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796" w:type="dxa"/>
            <w:hideMark/>
          </w:tcPr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Zatrzask górnej pokrywy oraz blokada na ramce </w:t>
            </w:r>
            <w:proofErr w:type="spellStart"/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panela</w:t>
            </w:r>
            <w:proofErr w:type="spellEnd"/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 zamykana na klucz służąca do ochrony nieautoryzowanego dostępu do dysków twardych. 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Wbudowany czujnik otwarcia obudowy współpracujący z BIOS i kartą zarządzającą. 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Moduł TPM 2.0 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Możliwość wyłączenia w BIOS funkcji przycisku zasilania. 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BIOS ma możliwość przejścia do </w:t>
            </w:r>
            <w:r w:rsidR="00735667">
              <w:rPr>
                <w:rFonts w:ascii="Times New Roman" w:hAnsi="Times New Roman" w:cs="Times New Roman"/>
                <w:sz w:val="24"/>
                <w:szCs w:val="24"/>
              </w:rPr>
              <w:t xml:space="preserve">bezpiecznego trybu rozruchowego </w:t>
            </w: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7356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możliwością zarządzania blokadą zasilania, panelem sterowania oraz zmianą hasła 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Możliwość dynamicznego włączania I wyłączania portów USB na obudowie – bez potrzeby restartu serwera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Możliwość wymazania danych ze znajdujących się dysków wewnątrz serwera – niezależne od zainstalowanego systemu operacyjnego, uruchamiane z poziomu zarządzania serwerem </w:t>
            </w:r>
          </w:p>
          <w:p w:rsidR="00717338" w:rsidRPr="00717338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Serwer musi być wyposażony w rozwiązanie zapewniające ochronę oprogramowania układowego przed manipulacją złośliwego oprogramowania. Ochrona taka musi być zgodna z zaleceniami NIST SP 800- 147B i NIST SP 800-155. Jednocześnie Zamawiający wymaga, aby dostarczony serwer posiadał zaimplementowane sprzętowo mechanizmy kryptograficzne poświadczające integralność oprogramowania BIOS (Root of Trust).</w:t>
            </w:r>
          </w:p>
        </w:tc>
      </w:tr>
      <w:tr w:rsidR="00717338" w:rsidRPr="00717338" w:rsidTr="00E51A83">
        <w:tc>
          <w:tcPr>
            <w:tcW w:w="1985" w:type="dxa"/>
            <w:hideMark/>
          </w:tcPr>
          <w:p w:rsidR="00717338" w:rsidRPr="00717338" w:rsidRDefault="00717338" w:rsidP="007173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73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rta Zarządzania</w:t>
            </w:r>
          </w:p>
        </w:tc>
        <w:tc>
          <w:tcPr>
            <w:tcW w:w="7796" w:type="dxa"/>
          </w:tcPr>
          <w:p w:rsidR="00717338" w:rsidRPr="00717338" w:rsidRDefault="00717338" w:rsidP="00B25B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338">
              <w:rPr>
                <w:rFonts w:ascii="Times New Roman" w:eastAsia="Calibri" w:hAnsi="Times New Roman" w:cs="Times New Roman"/>
                <w:sz w:val="24"/>
                <w:szCs w:val="24"/>
              </w:rPr>
              <w:t>Niezależna od zainstalowanego na serwerze systemu operacyjnego, karta zarządzająca, posiadająca dedykowany port Gigabit Ethernet RJ-45 i</w:t>
            </w:r>
            <w:r w:rsidR="0073566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17338">
              <w:rPr>
                <w:rFonts w:ascii="Times New Roman" w:eastAsia="Calibri" w:hAnsi="Times New Roman" w:cs="Times New Roman"/>
                <w:sz w:val="24"/>
                <w:szCs w:val="24"/>
              </w:rPr>
              <w:t>umożliwiająca: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zdalny dostęp do graficznego interfejsu Web</w:t>
            </w:r>
            <w:r w:rsidR="00735667">
              <w:rPr>
                <w:rFonts w:ascii="Times New Roman" w:hAnsi="Times New Roman" w:cs="Times New Roman"/>
                <w:sz w:val="24"/>
                <w:szCs w:val="24"/>
              </w:rPr>
              <w:t xml:space="preserve"> karty zarządzającej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zdalne monitorowanie i informowanie o statusie serwera (m.in. prędkości obrotowej went</w:t>
            </w:r>
            <w:r w:rsidR="00735667">
              <w:rPr>
                <w:rFonts w:ascii="Times New Roman" w:hAnsi="Times New Roman" w:cs="Times New Roman"/>
                <w:sz w:val="24"/>
                <w:szCs w:val="24"/>
              </w:rPr>
              <w:t>ylatorów, konfiguracji serwera)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szyfrowane połączenie (TLS) oraz autenty</w:t>
            </w:r>
            <w:r w:rsidR="00735667">
              <w:rPr>
                <w:rFonts w:ascii="Times New Roman" w:hAnsi="Times New Roman" w:cs="Times New Roman"/>
                <w:sz w:val="24"/>
                <w:szCs w:val="24"/>
              </w:rPr>
              <w:t>kacje i autoryzację użytkownika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możliwość podmontowania zdalnych wirtualny</w:t>
            </w:r>
            <w:r w:rsidR="00735667">
              <w:rPr>
                <w:rFonts w:ascii="Times New Roman" w:hAnsi="Times New Roman" w:cs="Times New Roman"/>
                <w:sz w:val="24"/>
                <w:szCs w:val="24"/>
              </w:rPr>
              <w:t>ch napędów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wirtualną konsolę </w:t>
            </w:r>
            <w:r w:rsidR="00735667">
              <w:rPr>
                <w:rFonts w:ascii="Times New Roman" w:hAnsi="Times New Roman" w:cs="Times New Roman"/>
                <w:sz w:val="24"/>
                <w:szCs w:val="24"/>
              </w:rPr>
              <w:t>z dostępem do myszy, klawiatury</w:t>
            </w:r>
          </w:p>
          <w:p w:rsidR="00717338" w:rsidRPr="006132A0" w:rsidRDefault="00735667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arcie dla IPv6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wsparcie dla WSMAN (Web Service for Management); SNMP; IPMI2.0, </w:t>
            </w:r>
            <w:r w:rsidR="00735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SH, </w:t>
            </w:r>
            <w:proofErr w:type="spellStart"/>
            <w:r w:rsidR="00735667">
              <w:rPr>
                <w:rFonts w:ascii="Times New Roman" w:hAnsi="Times New Roman" w:cs="Times New Roman"/>
                <w:sz w:val="24"/>
                <w:szCs w:val="24"/>
              </w:rPr>
              <w:t>Redfish</w:t>
            </w:r>
            <w:proofErr w:type="spellEnd"/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możliwość zdalnego monitorowania w czasie rzeczyw</w:t>
            </w:r>
            <w:r w:rsidR="00735667">
              <w:rPr>
                <w:rFonts w:ascii="Times New Roman" w:hAnsi="Times New Roman" w:cs="Times New Roman"/>
                <w:sz w:val="24"/>
                <w:szCs w:val="24"/>
              </w:rPr>
              <w:t>istym poboru prądu przez serwer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możliwość zdalnego ustawienia limitu pobo</w:t>
            </w:r>
            <w:r w:rsidR="00735667">
              <w:rPr>
                <w:rFonts w:ascii="Times New Roman" w:hAnsi="Times New Roman" w:cs="Times New Roman"/>
                <w:sz w:val="24"/>
                <w:szCs w:val="24"/>
              </w:rPr>
              <w:t>ru prądu przez konkretny serwer</w:t>
            </w:r>
          </w:p>
          <w:p w:rsidR="00717338" w:rsidRPr="006132A0" w:rsidRDefault="00735667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racja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spellEnd"/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możliwość obsługi przez dwóch administratorów jednocześnie;</w:t>
            </w:r>
          </w:p>
          <w:p w:rsidR="00717338" w:rsidRPr="006132A0" w:rsidRDefault="00735667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arcie d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nam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NS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wysyłanie do administratora maila z powiadomieniem o awarii lub zmianie konfigu</w:t>
            </w:r>
            <w:r w:rsidR="00735667">
              <w:rPr>
                <w:rFonts w:ascii="Times New Roman" w:hAnsi="Times New Roman" w:cs="Times New Roman"/>
                <w:sz w:val="24"/>
                <w:szCs w:val="24"/>
              </w:rPr>
              <w:t>racji sprzętowej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możliwość bezpośredniego zarządzania poprzez dedykowany port USB na przednim panelu serwera</w:t>
            </w:r>
          </w:p>
          <w:p w:rsidR="00717338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możliwość zarządzania do 100 serwerów bezpośrednio z konsoli karty zarządzającej pojedynczego serwera</w:t>
            </w:r>
          </w:p>
          <w:p w:rsidR="00717338" w:rsidRPr="00717338" w:rsidRDefault="00717338" w:rsidP="00735667">
            <w:pPr>
              <w:spacing w:before="120" w:after="0" w:line="240" w:lineRule="auto"/>
              <w:ind w:left="-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338">
              <w:rPr>
                <w:rFonts w:ascii="Times New Roman" w:eastAsia="Calibri" w:hAnsi="Times New Roman" w:cs="Times New Roman"/>
                <w:sz w:val="24"/>
                <w:szCs w:val="24"/>
              </w:rPr>
              <w:t>oraz z możliwością rozszerzenia funkcjonalności o: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Wirtualny schowek ułatwiający korzystanie z konsoli zdalnej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Przesyłanie danych telemetrycznych w czasie rzeczywistym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Dostosowanie zarządzania temperaturą i przepływem powietrza w serwerze</w:t>
            </w:r>
          </w:p>
          <w:p w:rsidR="00717338" w:rsidRPr="00717338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Automatyczna rejestracja certyfikatów (ACE)</w:t>
            </w:r>
          </w:p>
        </w:tc>
      </w:tr>
      <w:tr w:rsidR="00717338" w:rsidRPr="00717338" w:rsidTr="00E51A83">
        <w:tc>
          <w:tcPr>
            <w:tcW w:w="1985" w:type="dxa"/>
          </w:tcPr>
          <w:p w:rsidR="00717338" w:rsidRPr="00717338" w:rsidRDefault="00717338" w:rsidP="007173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73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Oprogramowanie do zarządzania</w:t>
            </w:r>
          </w:p>
        </w:tc>
        <w:tc>
          <w:tcPr>
            <w:tcW w:w="7796" w:type="dxa"/>
          </w:tcPr>
          <w:p w:rsidR="00717338" w:rsidRPr="00717338" w:rsidRDefault="00717338" w:rsidP="00B25B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338">
              <w:rPr>
                <w:rFonts w:ascii="Times New Roman" w:eastAsia="Calibri" w:hAnsi="Times New Roman" w:cs="Times New Roman"/>
                <w:sz w:val="24"/>
                <w:szCs w:val="24"/>
              </w:rPr>
              <w:t>Możliwość zainstalowania oprogramowania producenta do zarządzania, spełniającego poniższe wymagania: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Wsparcie dla serwerów, urządzeń sieciowych oraz pamięci masowych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integracja z </w:t>
            </w:r>
            <w:proofErr w:type="spellStart"/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proofErr w:type="spellEnd"/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spellEnd"/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Możliwość zarządzania dostarczonymi serwerami </w:t>
            </w:r>
            <w:r w:rsidR="00735667">
              <w:rPr>
                <w:rFonts w:ascii="Times New Roman" w:hAnsi="Times New Roman" w:cs="Times New Roman"/>
                <w:sz w:val="24"/>
                <w:szCs w:val="24"/>
              </w:rPr>
              <w:t xml:space="preserve">bez udziału </w:t>
            </w: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dedykowanego agenta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Wsparcie dla protokołów SNMP, IPMI, Linux SSH, </w:t>
            </w:r>
            <w:proofErr w:type="spellStart"/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Redfish</w:t>
            </w:r>
            <w:proofErr w:type="spellEnd"/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Możliwość uruchamiania procesu wykrywania urządzeń w oparciu o</w:t>
            </w:r>
            <w:r w:rsidR="007356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harmonogram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Szczegółowy opis wykrytych systemów oraz ich komponentów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Możliwość eksportu raportu do CSV, HTML, XLS, PDF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Możliwość tworzenia własnych raportów w oparciu o wszystkie informacje zawarte w inwentarzu.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Grupowanie urządzeń w oparciu o kryteria użytkownika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Tworzenie automatycznie grup urządzeń w oparciu o dowolny element konfiguracji serwera np. Nazwa, lokalizacja, system operacyjny, obsadzenie slotów </w:t>
            </w:r>
            <w:proofErr w:type="spellStart"/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PCIe</w:t>
            </w:r>
            <w:proofErr w:type="spellEnd"/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, pozostałego czasu gwarancji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Możliwość uruchamiania narzędzi zarządzających w poszczególnych urządzeniach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Szybki podgląd stanu środowiska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Podsumowanie stanu dla każdego urządzenia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Szczegółowy status urządzenia/elementu/komponentu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Generowanie alertów przy zmianie stanu urządzenia.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Filtry raportów umożliwiające podgląd najważniejszych zdarzeń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Integracja z service </w:t>
            </w:r>
            <w:proofErr w:type="spellStart"/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desk</w:t>
            </w:r>
            <w:proofErr w:type="spellEnd"/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 producenta dostarczonej platformy sprzętowej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Możliwość przejęcia zdalnego pulpitu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Możliwość podmontowania wirtualnego napędu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Kreator umożliwiający dostosowanie akcji dla wybranych alertów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Możliwość importu plików MIB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syłanie alertów „</w:t>
            </w:r>
            <w:proofErr w:type="spellStart"/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as-is</w:t>
            </w:r>
            <w:proofErr w:type="spellEnd"/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” do innych konsol firm trzecich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Możliwość definiowania ról administratorów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Możliwość zdalnej aktualizacji oprogramowania wewnętrznego serwerów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Aktualizacja oparta o wybranie źródła bibliotek (lokalna, </w:t>
            </w:r>
            <w:proofErr w:type="spellStart"/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 producenta oferowanego rozwiązania)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Możliwość instalacji oprogramowania wewnętrznego bez potrzeby instalacji agenta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Możliwość automatycznego generowania i zgłaszania incydentów awarii bezpośrednio do centrum serwisowego producenta serwerów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i</w:t>
            </w:r>
            <w:r w:rsidR="007356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poziomie gwarancji, adresy IP kart sieciowych, występujących alertów, MAC adresów kart sieciowych, stanie poszczególnych komponentów serwera.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Możliwość tworzenia sprzętowej konfiguracji bazowej i na jej podstawie weryfikacji środowiska w celu wykrycia rozbieżności.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Wdrażanie serwerów, rozwiązań modularnych oraz przełączników sieciowych w oparciu o profile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Możliwość migracji ustawień serwera wraz z wirtualnymi adresami sieciowymi (MAC, WWN, IQN) między urządzeniami.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Tworzenie gotowych paczek informacji umożliwiających zdiagnozowanie awarii urządzenia przez serwis producenta.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Zdalne uruchamianie diagnostyki serwera.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Dedykowana aplikacja na urządzenia mobilne integrująca się z wyżej opisanymi oprogramowaniem zarządzającym.</w:t>
            </w:r>
          </w:p>
          <w:p w:rsidR="00717338" w:rsidRPr="00717338" w:rsidRDefault="00717338" w:rsidP="00735667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Oprogramowanie dostarczane jako wirtualny </w:t>
            </w:r>
            <w:proofErr w:type="spellStart"/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appliance</w:t>
            </w:r>
            <w:proofErr w:type="spellEnd"/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 dla KVM, </w:t>
            </w:r>
            <w:proofErr w:type="spellStart"/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ESXi</w:t>
            </w:r>
            <w:proofErr w:type="spellEnd"/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7356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Hyper-V</w:t>
            </w:r>
            <w:proofErr w:type="spellEnd"/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338" w:rsidRPr="00717338" w:rsidTr="00735667">
        <w:trPr>
          <w:trHeight w:val="1788"/>
        </w:trPr>
        <w:tc>
          <w:tcPr>
            <w:tcW w:w="1985" w:type="dxa"/>
            <w:hideMark/>
          </w:tcPr>
          <w:p w:rsidR="00717338" w:rsidRPr="00717338" w:rsidRDefault="00717338" w:rsidP="007173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73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Certyfikaty</w:t>
            </w:r>
          </w:p>
        </w:tc>
        <w:tc>
          <w:tcPr>
            <w:tcW w:w="7796" w:type="dxa"/>
            <w:hideMark/>
          </w:tcPr>
          <w:p w:rsidR="00717338" w:rsidRPr="00717338" w:rsidRDefault="00717338" w:rsidP="00B25B36">
            <w:pPr>
              <w:numPr>
                <w:ilvl w:val="0"/>
                <w:numId w:val="17"/>
              </w:numPr>
              <w:spacing w:after="0" w:line="240" w:lineRule="auto"/>
              <w:ind w:left="175" w:hanging="14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Serwer musi być wyprodukowany zgodnie z normą ISO-9001:2015, ISO-50001 oraz ISO-14001 </w:t>
            </w:r>
            <w:r w:rsidR="007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71733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Wykonawca złoży dokumenty (kopie certyfikatów) potwierdzające spełnianie wymogu.</w:t>
            </w:r>
          </w:p>
          <w:p w:rsidR="00717338" w:rsidRPr="00717338" w:rsidRDefault="00717338" w:rsidP="00B25B36">
            <w:pPr>
              <w:numPr>
                <w:ilvl w:val="0"/>
                <w:numId w:val="17"/>
              </w:numPr>
              <w:spacing w:after="0" w:line="240" w:lineRule="auto"/>
              <w:ind w:left="175" w:hanging="14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rw</w:t>
            </w:r>
            <w:r w:rsidR="007356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er musi posiadać deklarację CE </w:t>
            </w:r>
            <w:r w:rsidR="007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71733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Wykonawca złoży dokumenty (kopie certyfikatów) potwierdzające spełnianie wymogu.</w:t>
            </w:r>
          </w:p>
          <w:p w:rsidR="00717338" w:rsidRPr="00717338" w:rsidRDefault="00717338" w:rsidP="00B25B36">
            <w:pPr>
              <w:numPr>
                <w:ilvl w:val="0"/>
                <w:numId w:val="17"/>
              </w:numPr>
              <w:spacing w:after="0" w:line="240" w:lineRule="auto"/>
              <w:ind w:left="175" w:hanging="14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7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ferowane produkty muszą zawierać informacje dotyczące ponownego użycia i recyklingu, nie mogą zawierać farb i powłok na dużych plastikowych częściach, których nie da się poddać recyklingowi lub ponownie użyć. Wszystkie produkty zawierające podzespoły elektroniczne oraz niebezpieczne składniki powinny być bezpiecznie i łatwo identyfikowalne oraz usuwalne. Usunięcie materiałów i komponentów powinno odbywać się zgodnie z wymogami Dyrektywy WEEE 2002/96/EC. Produkty muszą składać się z co najmniej w 65% ze składników wielokrotnego użytku/zdatnych do recyklingu. We wszystkich produktach części tworzyw sztucznych większe niż 25-gramowe powinny zawierać nie więcej niż śladowe ilości środków zmniejszających palność sklasyfikowanych w dyrektywie RE 67/548/EEC. Potwierdzeniem spełnienia powyższego wymogu jest wydruk ze strony internetowej </w:t>
            </w:r>
            <w:hyperlink r:id="rId9" w:history="1">
              <w:r w:rsidRPr="0071733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epeat.net</w:t>
              </w:r>
            </w:hyperlink>
            <w:r w:rsidRPr="00717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otwierdzający spełnienie normy co najmniej </w:t>
            </w:r>
            <w:proofErr w:type="spellStart"/>
            <w:r w:rsidRPr="00717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peat</w:t>
            </w:r>
            <w:proofErr w:type="spellEnd"/>
            <w:r w:rsidRPr="00717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ilver</w:t>
            </w:r>
            <w:proofErr w:type="spellEnd"/>
            <w:r w:rsidRPr="00717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7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według </w:t>
            </w:r>
            <w:r w:rsidR="007356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normy wprowadzonej w 2019 roku </w:t>
            </w:r>
            <w:r w:rsidR="007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17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733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Wykonawca złoży wydruk ze strony </w:t>
            </w:r>
            <w:proofErr w:type="spellStart"/>
            <w:r w:rsidRPr="0071733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www</w:t>
            </w:r>
            <w:proofErr w:type="spellEnd"/>
            <w:r w:rsidRPr="0071733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otwierdzający spełnianie wymogu.</w:t>
            </w:r>
          </w:p>
          <w:p w:rsidR="00717338" w:rsidRPr="00717338" w:rsidRDefault="00717338" w:rsidP="00735667">
            <w:pPr>
              <w:numPr>
                <w:ilvl w:val="0"/>
                <w:numId w:val="17"/>
              </w:numPr>
              <w:spacing w:after="0" w:line="240" w:lineRule="auto"/>
              <w:ind w:left="175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ferowany serwer musi znajdować się na liście Windows Server </w:t>
            </w:r>
            <w:proofErr w:type="spellStart"/>
            <w:r w:rsidRPr="00717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atalog</w:t>
            </w:r>
            <w:proofErr w:type="spellEnd"/>
            <w:r w:rsidRPr="00717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</w:t>
            </w:r>
            <w:r w:rsidR="007356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17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siadać status „</w:t>
            </w:r>
            <w:proofErr w:type="spellStart"/>
            <w:r w:rsidRPr="00717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ertified</w:t>
            </w:r>
            <w:proofErr w:type="spellEnd"/>
            <w:r w:rsidRPr="00717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for Windows” dla systemów Microsoft Windows Server 2019, </w:t>
            </w:r>
            <w:r w:rsidR="007356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icrosoft Windows Server 2022 </w:t>
            </w:r>
            <w:r w:rsidR="007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71733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Wykonawca złoży wydruk ze strony </w:t>
            </w:r>
            <w:proofErr w:type="spellStart"/>
            <w:r w:rsidRPr="0071733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www</w:t>
            </w:r>
            <w:proofErr w:type="spellEnd"/>
            <w:r w:rsidRPr="0071733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otwierdzający spełnianie wymogu.</w:t>
            </w:r>
          </w:p>
        </w:tc>
      </w:tr>
      <w:tr w:rsidR="00717338" w:rsidRPr="00717338" w:rsidTr="00E51A83">
        <w:trPr>
          <w:trHeight w:val="60"/>
        </w:trPr>
        <w:tc>
          <w:tcPr>
            <w:tcW w:w="1985" w:type="dxa"/>
          </w:tcPr>
          <w:p w:rsidR="00717338" w:rsidRPr="00717338" w:rsidRDefault="00717338" w:rsidP="007173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73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Dokumentacja użytkownika</w:t>
            </w:r>
          </w:p>
        </w:tc>
        <w:tc>
          <w:tcPr>
            <w:tcW w:w="7796" w:type="dxa"/>
          </w:tcPr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Zamawiający wymaga dokumentacji w języku polskim lub angielskim.</w:t>
            </w:r>
          </w:p>
          <w:p w:rsidR="00717338" w:rsidRPr="00717338" w:rsidRDefault="00717338" w:rsidP="00735667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Możliwość telefonicznego sprawdzenia konfiguracji sprzętowej serwera oraz warunków gwarancji po podaniu numeru seryjnego bezpośrednio u</w:t>
            </w:r>
            <w:r w:rsidR="007356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producenta lub jego przedstawiciela.</w:t>
            </w:r>
          </w:p>
        </w:tc>
      </w:tr>
      <w:tr w:rsidR="00717338" w:rsidRPr="00717338" w:rsidTr="00E51A83">
        <w:trPr>
          <w:trHeight w:val="230"/>
        </w:trPr>
        <w:tc>
          <w:tcPr>
            <w:tcW w:w="1985" w:type="dxa"/>
            <w:hideMark/>
          </w:tcPr>
          <w:p w:rsidR="00717338" w:rsidRPr="00717338" w:rsidRDefault="00717338" w:rsidP="007173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73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arunki gwarancji</w:t>
            </w:r>
          </w:p>
        </w:tc>
        <w:tc>
          <w:tcPr>
            <w:tcW w:w="7796" w:type="dxa"/>
            <w:hideMark/>
          </w:tcPr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Zamawiający wymaga zapewnienia przez wykonawcę usługi wsparcia technicznego z zakresu wdrażanej technologii na okres </w:t>
            </w:r>
            <w:r w:rsidR="005E6234">
              <w:rPr>
                <w:rFonts w:ascii="Times New Roman" w:hAnsi="Times New Roman" w:cs="Times New Roman"/>
                <w:sz w:val="24"/>
                <w:szCs w:val="24"/>
              </w:rPr>
              <w:t>3 lat</w:t>
            </w: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Zamawiający oczekuje możliwości zgłaszania zdarzeń serwisowych w trybie 24/7/365 następującymi kanałami: telefonicznie, przez Internet oraz z</w:t>
            </w:r>
            <w:r w:rsidR="007356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wykorzystaniem aplikacji. 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Zamawiający oczekuje bezpośredniego dostępu do wykwalifikowanej kadry inżynierów technicznych a w przypadku konieczności eskalacji zgłoszenia serwisowego wyznaczonego Kierownika Eskalacji po stronie wykonawcy (dla krytycznych zgłoszeń serwisowych)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Zamawiający wymaga pojedynczego punktu kontaktu dla całego rozwiązania producenta, w tym także sprzedanego oprogramowania. 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Zgłoszenie przyjęte jest potwierdzane przez zespół p</w:t>
            </w:r>
            <w:r w:rsidR="00735667">
              <w:rPr>
                <w:rFonts w:ascii="Times New Roman" w:hAnsi="Times New Roman" w:cs="Times New Roman"/>
                <w:sz w:val="24"/>
                <w:szCs w:val="24"/>
              </w:rPr>
              <w:t>omocy technicznej (mail/telefon/aplikacja/</w:t>
            </w: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portal) przez nadanie unikalnego numeru zgłoszenia pozwalającego na identyfikację zgłoszenia w trakcie realizacji naprawy i po jej zakończeniu.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Zamawiający oczekuje możliwości samodzielnego kwalifikowania poziomu ważności naprawy.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 xml:space="preserve">Zamawiający oczekuje rozpoczęcia diagnostyki telefonicznej / internetowej już w momencie dokonania zgłoszenia. Certyfikowany Technik wykonawcy / producenta z właściwym zestawem części do naprawy (potwierdzonym na etapie diagnostyki) powinien rozpocząć naprawę w siedzibie zamawiającego najpóźniej w następnym dniu roboczym (NBD) od otrzymania zgłoszenia / zakończenia diagnostyki. Naprawa ma się odbyć w siedzibie zamawiającego, chyba, że zamawiający dla danej naprawy zgodzi się na inną formę.  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Zamawiający oczekuje nieodpłatnego udostępnienia narzędzi serwisowych i</w:t>
            </w:r>
            <w:r w:rsidR="007356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procesów wsparcia umożliwiających: wykrywanie usterek sprzętowych z</w:t>
            </w:r>
            <w:r w:rsidR="007356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predykcją awarii, automatyczną diagnostykę i zdalne otwieranie zgłoszeń serwisowych, otrzymanie wskazówek dotyczących bezpieczeństwa produktów, samodzielne wysyłanie części, ocenę bezpieczeństwa cybernetycznego.</w:t>
            </w:r>
          </w:p>
          <w:p w:rsid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hAnsi="Times New Roman" w:cs="Times New Roman"/>
                <w:sz w:val="24"/>
                <w:szCs w:val="24"/>
              </w:rPr>
              <w:t>Zamawiający wymaga od podmiotu realizującego serwis lub producenta sprzętu dołączenia do oferty oświadczenia, że w przypadku wystąpienia awarii dysku twardego w urządzeniu objętym aktywnym wparciem technicznym, uszkodzony dysk twardy pozostaje u Zamawiającego.</w:t>
            </w:r>
          </w:p>
          <w:p w:rsidR="006132A0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rma serwisująca musi posiadać ISO 9001:2015 oraz ISO-27001 na świadczenie usług serwisowych oraz posiadać autoryzacje producenta </w:t>
            </w:r>
            <w:r w:rsidRPr="0061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urządze</w:t>
            </w:r>
            <w:r w:rsidR="007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ń – </w:t>
            </w:r>
            <w:r w:rsidRPr="006132A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Wykonawca złoży dokumenty (kopie certyfikatów) potwierdzające spełnianie wymogu.</w:t>
            </w:r>
          </w:p>
          <w:p w:rsidR="00717338" w:rsidRPr="006132A0" w:rsidRDefault="00717338" w:rsidP="00B25B36">
            <w:pPr>
              <w:pStyle w:val="Akapitzlist"/>
              <w:numPr>
                <w:ilvl w:val="0"/>
                <w:numId w:val="13"/>
              </w:numPr>
              <w:tabs>
                <w:tab w:val="left" w:pos="1418"/>
              </w:tabs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ymagane dołączenie do oferty oświadczenia Producenta potwierdzające, że Serwis urządzeń będzie realizowany bezpośrednio przez Producenta i/lub we współpracy z Autoryzowanym Partnerem Serwisowym Producenta - </w:t>
            </w:r>
            <w:r w:rsidRPr="006132A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Wykonawca złoży oświadczenie Producenta potwierdzające spełnianie wymogu.</w:t>
            </w:r>
          </w:p>
        </w:tc>
      </w:tr>
    </w:tbl>
    <w:p w:rsidR="00920C92" w:rsidRPr="00717338" w:rsidRDefault="00920C92" w:rsidP="00E51A83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920C92" w:rsidRPr="00717338" w:rsidSect="00B25B36">
      <w:headerReference w:type="default" r:id="rId10"/>
      <w:footerReference w:type="default" r:id="rId11"/>
      <w:pgSz w:w="11906" w:h="16838"/>
      <w:pgMar w:top="1134" w:right="1133" w:bottom="1418" w:left="851" w:header="17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B36" w:rsidRDefault="00B25B36" w:rsidP="00B446A9">
      <w:pPr>
        <w:spacing w:after="0" w:line="240" w:lineRule="auto"/>
      </w:pPr>
      <w:r>
        <w:separator/>
      </w:r>
    </w:p>
  </w:endnote>
  <w:endnote w:type="continuationSeparator" w:id="0">
    <w:p w:rsidR="00B25B36" w:rsidRDefault="00B25B36" w:rsidP="00B4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B36" w:rsidRDefault="005A0B4D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7.9pt;margin-top:-20.85pt;width:479.05pt;height:1.15pt;flip:y;z-index:251666432" o:connectortype="straight"/>
      </w:pict>
    </w:r>
    <w:r w:rsidR="00B25B36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793605</wp:posOffset>
          </wp:positionV>
          <wp:extent cx="6480000" cy="6696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6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B36" w:rsidRDefault="00B25B36" w:rsidP="00B446A9">
      <w:pPr>
        <w:spacing w:after="0" w:line="240" w:lineRule="auto"/>
      </w:pPr>
      <w:r>
        <w:separator/>
      </w:r>
    </w:p>
  </w:footnote>
  <w:footnote w:type="continuationSeparator" w:id="0">
    <w:p w:rsidR="00B25B36" w:rsidRDefault="00B25B36" w:rsidP="00B4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B36" w:rsidRDefault="00B25B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355600</wp:posOffset>
          </wp:positionH>
          <wp:positionV relativeFrom="page">
            <wp:posOffset>833755</wp:posOffset>
          </wp:positionV>
          <wp:extent cx="1676400" cy="45085"/>
          <wp:effectExtent l="0" t="0" r="0" b="0"/>
          <wp:wrapSquare wrapText="bothSides"/>
          <wp:docPr id="408714466" name="Grafika 408714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384040</wp:posOffset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100361174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1174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211667</wp:posOffset>
          </wp:positionV>
          <wp:extent cx="1773555" cy="962025"/>
          <wp:effectExtent l="0" t="0" r="0" b="9525"/>
          <wp:wrapSquare wrapText="bothSides"/>
          <wp:docPr id="120943199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43199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913"/>
    <w:multiLevelType w:val="hybridMultilevel"/>
    <w:tmpl w:val="BDB439E0"/>
    <w:lvl w:ilvl="0" w:tplc="3628F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F30C3"/>
    <w:multiLevelType w:val="hybridMultilevel"/>
    <w:tmpl w:val="C5EC7C94"/>
    <w:lvl w:ilvl="0" w:tplc="DEDE7B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014F77"/>
    <w:multiLevelType w:val="hybridMultilevel"/>
    <w:tmpl w:val="B74ED28C"/>
    <w:lvl w:ilvl="0" w:tplc="CA247A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9563F"/>
    <w:multiLevelType w:val="multilevel"/>
    <w:tmpl w:val="FF9A7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B5B7BD6"/>
    <w:multiLevelType w:val="hybridMultilevel"/>
    <w:tmpl w:val="AE14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A1AB2"/>
    <w:multiLevelType w:val="hybridMultilevel"/>
    <w:tmpl w:val="DB2C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464BF"/>
    <w:multiLevelType w:val="hybridMultilevel"/>
    <w:tmpl w:val="9A5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B41C1"/>
    <w:multiLevelType w:val="hybridMultilevel"/>
    <w:tmpl w:val="803C08DC"/>
    <w:lvl w:ilvl="0" w:tplc="DEDE7B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A663A"/>
    <w:multiLevelType w:val="hybridMultilevel"/>
    <w:tmpl w:val="E2CE7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A128F"/>
    <w:multiLevelType w:val="hybridMultilevel"/>
    <w:tmpl w:val="52E21968"/>
    <w:lvl w:ilvl="0" w:tplc="92BE18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12051"/>
    <w:multiLevelType w:val="hybridMultilevel"/>
    <w:tmpl w:val="E218506C"/>
    <w:lvl w:ilvl="0" w:tplc="1B96A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A4A89"/>
    <w:multiLevelType w:val="hybridMultilevel"/>
    <w:tmpl w:val="6FC40E18"/>
    <w:lvl w:ilvl="0" w:tplc="DEDE7B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63F93"/>
    <w:multiLevelType w:val="hybridMultilevel"/>
    <w:tmpl w:val="49CA24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</w:num>
  <w:num w:numId="3">
    <w:abstractNumId w:val="10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15"/>
  </w:num>
  <w:num w:numId="8">
    <w:abstractNumId w:val="0"/>
  </w:num>
  <w:num w:numId="9">
    <w:abstractNumId w:val="4"/>
  </w:num>
  <w:num w:numId="10">
    <w:abstractNumId w:val="8"/>
  </w:num>
  <w:num w:numId="11">
    <w:abstractNumId w:val="13"/>
  </w:num>
  <w:num w:numId="12">
    <w:abstractNumId w:val="6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ocumentProtection w:formatting="1" w:enforcement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D1D5E"/>
    <w:rsid w:val="000043C4"/>
    <w:rsid w:val="00044A33"/>
    <w:rsid w:val="000A247F"/>
    <w:rsid w:val="00130D80"/>
    <w:rsid w:val="00162787"/>
    <w:rsid w:val="00171CD1"/>
    <w:rsid w:val="00184DBC"/>
    <w:rsid w:val="001A5AF1"/>
    <w:rsid w:val="001E4FB4"/>
    <w:rsid w:val="001E6FDA"/>
    <w:rsid w:val="001F3364"/>
    <w:rsid w:val="00217BE3"/>
    <w:rsid w:val="002358AD"/>
    <w:rsid w:val="002E157D"/>
    <w:rsid w:val="002F4772"/>
    <w:rsid w:val="00312B5A"/>
    <w:rsid w:val="00320226"/>
    <w:rsid w:val="0032031C"/>
    <w:rsid w:val="00340965"/>
    <w:rsid w:val="003A5202"/>
    <w:rsid w:val="003C0B05"/>
    <w:rsid w:val="003C12F4"/>
    <w:rsid w:val="00404A7F"/>
    <w:rsid w:val="00414870"/>
    <w:rsid w:val="00415FCC"/>
    <w:rsid w:val="00422CA5"/>
    <w:rsid w:val="00424D89"/>
    <w:rsid w:val="004E17A6"/>
    <w:rsid w:val="004F3C8A"/>
    <w:rsid w:val="0050139B"/>
    <w:rsid w:val="005104C1"/>
    <w:rsid w:val="0052426B"/>
    <w:rsid w:val="0058330B"/>
    <w:rsid w:val="00596776"/>
    <w:rsid w:val="005A0B4D"/>
    <w:rsid w:val="005E2D59"/>
    <w:rsid w:val="005E5803"/>
    <w:rsid w:val="005E6234"/>
    <w:rsid w:val="006132A0"/>
    <w:rsid w:val="00651CF8"/>
    <w:rsid w:val="0068178F"/>
    <w:rsid w:val="006B255A"/>
    <w:rsid w:val="006B3F3A"/>
    <w:rsid w:val="006C0C17"/>
    <w:rsid w:val="006E159A"/>
    <w:rsid w:val="006F0779"/>
    <w:rsid w:val="00707ADE"/>
    <w:rsid w:val="00717338"/>
    <w:rsid w:val="00735667"/>
    <w:rsid w:val="00742C1E"/>
    <w:rsid w:val="00770BC4"/>
    <w:rsid w:val="00780F8D"/>
    <w:rsid w:val="00787EA6"/>
    <w:rsid w:val="007931C5"/>
    <w:rsid w:val="007E1AF7"/>
    <w:rsid w:val="007E233F"/>
    <w:rsid w:val="0089780A"/>
    <w:rsid w:val="008C4CCE"/>
    <w:rsid w:val="008D07D6"/>
    <w:rsid w:val="008D2BF0"/>
    <w:rsid w:val="008D68B4"/>
    <w:rsid w:val="00900CC6"/>
    <w:rsid w:val="00920C92"/>
    <w:rsid w:val="00955E74"/>
    <w:rsid w:val="0099002E"/>
    <w:rsid w:val="0099047E"/>
    <w:rsid w:val="00993C10"/>
    <w:rsid w:val="009976B1"/>
    <w:rsid w:val="009C18CC"/>
    <w:rsid w:val="009C44E7"/>
    <w:rsid w:val="009D30AD"/>
    <w:rsid w:val="009E6DAD"/>
    <w:rsid w:val="00A244C3"/>
    <w:rsid w:val="00A53B59"/>
    <w:rsid w:val="00A73A6A"/>
    <w:rsid w:val="00A96F8E"/>
    <w:rsid w:val="00AD1D5E"/>
    <w:rsid w:val="00AF10A2"/>
    <w:rsid w:val="00B25B36"/>
    <w:rsid w:val="00B446A9"/>
    <w:rsid w:val="00B50D57"/>
    <w:rsid w:val="00B50FC5"/>
    <w:rsid w:val="00B80D4C"/>
    <w:rsid w:val="00BB43D4"/>
    <w:rsid w:val="00BC3D55"/>
    <w:rsid w:val="00BD7909"/>
    <w:rsid w:val="00C34DDB"/>
    <w:rsid w:val="00C534B1"/>
    <w:rsid w:val="00CC4F00"/>
    <w:rsid w:val="00CD22CB"/>
    <w:rsid w:val="00CD3778"/>
    <w:rsid w:val="00CD5204"/>
    <w:rsid w:val="00CE5D25"/>
    <w:rsid w:val="00CF206F"/>
    <w:rsid w:val="00D250A8"/>
    <w:rsid w:val="00D31493"/>
    <w:rsid w:val="00D65EE1"/>
    <w:rsid w:val="00E51A83"/>
    <w:rsid w:val="00E745C4"/>
    <w:rsid w:val="00E81600"/>
    <w:rsid w:val="00E8540C"/>
    <w:rsid w:val="00E85CB4"/>
    <w:rsid w:val="00E96751"/>
    <w:rsid w:val="00EE329B"/>
    <w:rsid w:val="00F05AAC"/>
    <w:rsid w:val="00F51037"/>
    <w:rsid w:val="00F63853"/>
    <w:rsid w:val="00F678FB"/>
    <w:rsid w:val="00FA730C"/>
    <w:rsid w:val="00FD4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E96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ERUJ">
    <w:name w:val="NUMERUJ"/>
    <w:basedOn w:val="Normalny"/>
    <w:rsid w:val="00993C10"/>
    <w:pPr>
      <w:numPr>
        <w:numId w:val="4"/>
      </w:numPr>
      <w:spacing w:before="40" w:after="40" w:line="300" w:lineRule="atLeast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0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A9"/>
  </w:style>
  <w:style w:type="paragraph" w:styleId="Stopka">
    <w:name w:val="footer"/>
    <w:basedOn w:val="Normalny"/>
    <w:link w:val="StopkaZnak"/>
    <w:uiPriority w:val="99"/>
    <w:unhideWhenUsed/>
    <w:rsid w:val="00B4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A9"/>
  </w:style>
  <w:style w:type="character" w:styleId="Hipercze">
    <w:name w:val="Hyperlink"/>
    <w:uiPriority w:val="99"/>
    <w:unhideWhenUsed/>
    <w:rsid w:val="00E745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2D59"/>
    <w:pPr>
      <w:spacing w:after="0" w:line="240" w:lineRule="auto"/>
      <w:ind w:left="720"/>
    </w:pPr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E9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UJ">
    <w:name w:val="NUMERUJ"/>
    <w:basedOn w:val="Normalny"/>
    <w:rsid w:val="00993C10"/>
    <w:pPr>
      <w:numPr>
        <w:numId w:val="4"/>
      </w:numPr>
      <w:spacing w:before="40" w:after="40" w:line="300" w:lineRule="atLeast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eat.net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A158-DA9A-4C6E-9274-6122A22E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149</Words>
  <Characters>18895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Tczewski</Company>
  <LinksUpToDate>false</LinksUpToDate>
  <CharactersWithSpaces>2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ęglińska</dc:creator>
  <cp:lastModifiedBy>mhinc</cp:lastModifiedBy>
  <cp:revision>10</cp:revision>
  <cp:lastPrinted>2024-06-13T12:20:00Z</cp:lastPrinted>
  <dcterms:created xsi:type="dcterms:W3CDTF">2024-07-03T08:51:00Z</dcterms:created>
  <dcterms:modified xsi:type="dcterms:W3CDTF">2024-07-04T08:59:00Z</dcterms:modified>
</cp:coreProperties>
</file>